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54808F" w14:textId="653CBC7B" w:rsidR="00F80E12" w:rsidRDefault="00047D69" w:rsidP="00B32875">
      <w:pPr>
        <w:pStyle w:val="Normal1"/>
        <w:jc w:val="center"/>
      </w:pPr>
      <w:r>
        <w:t xml:space="preserve">Elementary </w:t>
      </w:r>
      <w:r w:rsidR="0018102B">
        <w:t xml:space="preserve">Group Summary Chart </w:t>
      </w:r>
      <w:r>
        <w:t>for a Progression pag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400"/>
        <w:gridCol w:w="3420"/>
        <w:gridCol w:w="3420"/>
      </w:tblGrid>
      <w:tr w:rsidR="0018102B" w14:paraId="6034A0E4" w14:textId="77777777" w:rsidTr="00A36C3F">
        <w:trPr>
          <w:trHeight w:val="143"/>
        </w:trPr>
        <w:tc>
          <w:tcPr>
            <w:tcW w:w="14598" w:type="dxa"/>
            <w:gridSpan w:val="4"/>
          </w:tcPr>
          <w:p w14:paraId="25B05BAE" w14:textId="568647FE" w:rsidR="0018102B" w:rsidRDefault="0018102B" w:rsidP="00871E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871E89">
              <w:rPr>
                <w:u w:val="single"/>
              </w:rPr>
              <w:t>Anchor Standard #</w:t>
            </w:r>
            <w:bookmarkStart w:id="0" w:name="humanpopulations"/>
            <w:r w:rsidR="00871E89" w:rsidRP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bdr w:val="nil"/>
              </w:rPr>
              <w:t xml:space="preserve"> 10</w:t>
            </w:r>
            <w:r w:rsid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="00871E89" w:rsidRPr="00D41EC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Human Populations: Spatial Patterns and Movements</w:t>
            </w:r>
            <w:r w:rsid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bookmarkEnd w:id="0"/>
            <w:r w:rsidR="00871E89" w:rsidRPr="00871E89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Analyze the movements and spatial patterns of human populations (size, composition, distribution) to determine the relationships between these spatial patterns and physical, political, economic and technological phenomenon.</w:t>
            </w:r>
          </w:p>
          <w:p w14:paraId="778C08C0" w14:textId="55A05352" w:rsidR="0018102B" w:rsidRDefault="0018102B" w:rsidP="00A36C3F">
            <w:pPr>
              <w:pStyle w:val="Normal1"/>
            </w:pPr>
            <w:bookmarkStart w:id="1" w:name="_GoBack"/>
            <w:bookmarkEnd w:id="1"/>
            <w:r>
              <w:t>What is the overall intent of this anchor standard?</w:t>
            </w:r>
          </w:p>
          <w:p w14:paraId="627AB993" w14:textId="77777777" w:rsidR="00266372" w:rsidRDefault="00266372" w:rsidP="00A36C3F">
            <w:pPr>
              <w:pStyle w:val="Normal1"/>
            </w:pPr>
          </w:p>
          <w:p w14:paraId="6617A947" w14:textId="77777777" w:rsidR="00B32875" w:rsidRDefault="00B32875" w:rsidP="00A36C3F">
            <w:pPr>
              <w:pStyle w:val="Normal1"/>
            </w:pPr>
          </w:p>
          <w:p w14:paraId="52389839" w14:textId="77777777" w:rsidR="0018102B" w:rsidRDefault="0018102B" w:rsidP="00A36C3F">
            <w:pPr>
              <w:pStyle w:val="Normal1"/>
            </w:pPr>
          </w:p>
        </w:tc>
      </w:tr>
      <w:tr w:rsidR="0018102B" w14:paraId="6B5ADB2F" w14:textId="77777777" w:rsidTr="00183B62">
        <w:trPr>
          <w:trHeight w:val="143"/>
        </w:trPr>
        <w:tc>
          <w:tcPr>
            <w:tcW w:w="2358" w:type="dxa"/>
          </w:tcPr>
          <w:p w14:paraId="5E0D3107" w14:textId="77777777" w:rsidR="0018102B" w:rsidRDefault="0018102B" w:rsidP="00A36C3F">
            <w:pPr>
              <w:pStyle w:val="Normal1"/>
            </w:pPr>
            <w:r>
              <w:t>Grade Level</w:t>
            </w:r>
          </w:p>
        </w:tc>
        <w:tc>
          <w:tcPr>
            <w:tcW w:w="5400" w:type="dxa"/>
            <w:vAlign w:val="center"/>
          </w:tcPr>
          <w:p w14:paraId="3B1ED074" w14:textId="1EFB4FA0" w:rsidR="0018102B" w:rsidRDefault="0018102B" w:rsidP="00A36C3F">
            <w:pPr>
              <w:pStyle w:val="Normal1"/>
              <w:jc w:val="center"/>
            </w:pPr>
            <w:r>
              <w:t xml:space="preserve">Brainstorm ideas about what students need </w:t>
            </w:r>
            <w:r w:rsidR="0041337E">
              <w:t xml:space="preserve">to </w:t>
            </w:r>
            <w:r>
              <w:t>KNOW or DO to show mastery of this standard….</w:t>
            </w:r>
          </w:p>
        </w:tc>
        <w:tc>
          <w:tcPr>
            <w:tcW w:w="3420" w:type="dxa"/>
            <w:vAlign w:val="center"/>
          </w:tcPr>
          <w:p w14:paraId="282FD619" w14:textId="77777777" w:rsidR="0018102B" w:rsidRDefault="0018102B" w:rsidP="00A36C3F">
            <w:pPr>
              <w:pStyle w:val="Normal1"/>
              <w:jc w:val="center"/>
            </w:pPr>
            <w:r>
              <w:t>Possible Examples for Context</w:t>
            </w:r>
          </w:p>
        </w:tc>
        <w:tc>
          <w:tcPr>
            <w:tcW w:w="3420" w:type="dxa"/>
          </w:tcPr>
          <w:p w14:paraId="4E353C65" w14:textId="77777777" w:rsidR="0018102B" w:rsidRDefault="0018102B" w:rsidP="00A36C3F">
            <w:pPr>
              <w:pStyle w:val="Normal1"/>
              <w:jc w:val="center"/>
            </w:pPr>
            <w:r>
              <w:t>Possible Connections to other Standards or other subjects</w:t>
            </w:r>
          </w:p>
        </w:tc>
      </w:tr>
      <w:tr w:rsidR="0018102B" w14:paraId="1542F8FE" w14:textId="77777777" w:rsidTr="00183B62">
        <w:trPr>
          <w:trHeight w:val="2168"/>
        </w:trPr>
        <w:tc>
          <w:tcPr>
            <w:tcW w:w="2358" w:type="dxa"/>
            <w:vAlign w:val="center"/>
          </w:tcPr>
          <w:p w14:paraId="2E1D6682" w14:textId="11FB7101" w:rsidR="0018102B" w:rsidRDefault="00D512A1" w:rsidP="00D512A1">
            <w:r>
              <w:t>K-</w:t>
            </w:r>
            <w:r w:rsidR="00A43BAA" w:rsidRPr="00247EFA">
              <w:rPr>
                <w:b/>
              </w:rPr>
              <w:t xml:space="preserve"> K. GR. 10 </w:t>
            </w:r>
            <w:hyperlink w:anchor="humanpopulations" w:history="1">
              <w:r w:rsidR="00A43BAA" w:rsidRPr="00953493">
                <w:rPr>
                  <w:rStyle w:val="Hyperlink"/>
                  <w:b/>
                </w:rPr>
                <w:t>Human Populations Spatial Patterns and Movements</w:t>
              </w:r>
            </w:hyperlink>
            <w:r w:rsidR="00A43BAA" w:rsidRPr="00247EFA">
              <w:rPr>
                <w:b/>
              </w:rPr>
              <w:t xml:space="preserve"> </w:t>
            </w:r>
            <w:r w:rsidR="00264172">
              <w:rPr>
                <w:rFonts w:ascii="TimesNewRomanPSMT" w:hAnsi="TimesNewRomanPSMT" w:cs="TimesNewRomanPSMT"/>
                <w:sz w:val="24"/>
                <w:szCs w:val="24"/>
              </w:rPr>
              <w:t>Explain how and why people move.</w:t>
            </w:r>
          </w:p>
        </w:tc>
        <w:tc>
          <w:tcPr>
            <w:tcW w:w="5400" w:type="dxa"/>
          </w:tcPr>
          <w:p w14:paraId="38F2489E" w14:textId="77777777" w:rsidR="0018102B" w:rsidRDefault="0018102B" w:rsidP="00A36C3F">
            <w:pPr>
              <w:pStyle w:val="Normal1"/>
            </w:pPr>
          </w:p>
          <w:p w14:paraId="41D8A280" w14:textId="77777777" w:rsidR="0018102B" w:rsidRDefault="0018102B" w:rsidP="00A36C3F">
            <w:pPr>
              <w:pStyle w:val="Normal1"/>
            </w:pPr>
          </w:p>
          <w:p w14:paraId="2EDEDED2" w14:textId="77777777" w:rsidR="0018102B" w:rsidRDefault="0018102B" w:rsidP="00A36C3F">
            <w:pPr>
              <w:pStyle w:val="Normal1"/>
            </w:pPr>
          </w:p>
          <w:p w14:paraId="3716DB5B" w14:textId="77777777" w:rsidR="0018102B" w:rsidRDefault="0018102B" w:rsidP="00A36C3F">
            <w:pPr>
              <w:pStyle w:val="Normal1"/>
            </w:pPr>
          </w:p>
          <w:p w14:paraId="02EA0D53" w14:textId="77777777" w:rsidR="0018102B" w:rsidRDefault="0018102B" w:rsidP="00A36C3F">
            <w:pPr>
              <w:pStyle w:val="Normal1"/>
            </w:pPr>
          </w:p>
          <w:p w14:paraId="134731F3" w14:textId="77777777" w:rsidR="0018102B" w:rsidRDefault="0018102B" w:rsidP="00A36C3F">
            <w:pPr>
              <w:pStyle w:val="Normal1"/>
            </w:pPr>
          </w:p>
          <w:p w14:paraId="2D5403EE" w14:textId="77777777" w:rsidR="0018102B" w:rsidRDefault="0018102B" w:rsidP="00A36C3F">
            <w:pPr>
              <w:pStyle w:val="Normal1"/>
            </w:pPr>
          </w:p>
          <w:p w14:paraId="0B279456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087256AD" w14:textId="77777777" w:rsidR="0018102B" w:rsidRDefault="0018102B" w:rsidP="00A36C3F">
            <w:pPr>
              <w:pStyle w:val="Normal1"/>
            </w:pPr>
          </w:p>
          <w:p w14:paraId="2573DD80" w14:textId="77777777" w:rsidR="0018102B" w:rsidRDefault="0018102B" w:rsidP="00A36C3F">
            <w:pPr>
              <w:pStyle w:val="Normal1"/>
            </w:pPr>
          </w:p>
          <w:p w14:paraId="6905493F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0AD7D640" w14:textId="77777777" w:rsidR="0018102B" w:rsidRDefault="0018102B" w:rsidP="00A36C3F">
            <w:pPr>
              <w:pStyle w:val="Normal1"/>
            </w:pPr>
          </w:p>
        </w:tc>
      </w:tr>
      <w:tr w:rsidR="0018102B" w14:paraId="6B3E2395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4556F467" w14:textId="7F660FB2" w:rsidR="0018102B" w:rsidRDefault="00047D69" w:rsidP="00D512A1">
            <w:r>
              <w:t>1</w:t>
            </w:r>
            <w:r w:rsidRPr="00047D69">
              <w:rPr>
                <w:vertAlign w:val="superscript"/>
              </w:rPr>
              <w:t>st</w:t>
            </w:r>
            <w:r>
              <w:t xml:space="preserve"> grade</w:t>
            </w:r>
            <w:r w:rsidR="00D512A1">
              <w:t xml:space="preserve"> </w:t>
            </w:r>
            <w:r w:rsidR="00A43BAA" w:rsidRPr="000A3D85">
              <w:rPr>
                <w:b/>
              </w:rPr>
              <w:t xml:space="preserve">1.GR.10 </w:t>
            </w:r>
            <w:hyperlink w:anchor="humanpopulations" w:history="1">
              <w:r w:rsidR="00A43BAA" w:rsidRPr="000A3D85">
                <w:rPr>
                  <w:rStyle w:val="Hyperlink"/>
                  <w:b/>
                </w:rPr>
                <w:t>Human Populations Spatial Patterns and Movements</w:t>
              </w:r>
            </w:hyperlink>
            <w:r w:rsidR="00A43BAA" w:rsidRPr="000A3D85">
              <w:rPr>
                <w:b/>
              </w:rPr>
              <w:t xml:space="preserve"> </w:t>
            </w:r>
            <w:r w:rsidR="005137B9">
              <w:rPr>
                <w:rFonts w:ascii="TimesNewRomanPSMT" w:hAnsi="TimesNewRomanPSMT" w:cs="TimesNewRomanPSMT"/>
                <w:sz w:val="24"/>
                <w:szCs w:val="24"/>
              </w:rPr>
              <w:t>Explain why and how goods and ideas move to meet daily needs.</w:t>
            </w:r>
          </w:p>
        </w:tc>
        <w:tc>
          <w:tcPr>
            <w:tcW w:w="5400" w:type="dxa"/>
          </w:tcPr>
          <w:p w14:paraId="33EADBE0" w14:textId="77777777" w:rsidR="0018102B" w:rsidRDefault="0018102B" w:rsidP="00A36C3F">
            <w:pPr>
              <w:pStyle w:val="Normal1"/>
            </w:pPr>
          </w:p>
          <w:p w14:paraId="5401ECA7" w14:textId="77777777" w:rsidR="0018102B" w:rsidRDefault="0018102B" w:rsidP="00A36C3F">
            <w:pPr>
              <w:pStyle w:val="Normal1"/>
            </w:pPr>
          </w:p>
          <w:p w14:paraId="68E0990F" w14:textId="77777777" w:rsidR="0018102B" w:rsidRDefault="0018102B" w:rsidP="00A36C3F">
            <w:pPr>
              <w:pStyle w:val="Normal1"/>
            </w:pPr>
          </w:p>
          <w:p w14:paraId="0B5CBEDA" w14:textId="77777777" w:rsidR="0018102B" w:rsidRDefault="0018102B" w:rsidP="00A36C3F">
            <w:pPr>
              <w:pStyle w:val="Normal1"/>
            </w:pPr>
          </w:p>
          <w:p w14:paraId="001261FA" w14:textId="77777777" w:rsidR="0018102B" w:rsidRDefault="0018102B" w:rsidP="00A36C3F">
            <w:pPr>
              <w:pStyle w:val="Normal1"/>
            </w:pPr>
          </w:p>
          <w:p w14:paraId="5C4570CF" w14:textId="77777777" w:rsidR="0018102B" w:rsidRDefault="0018102B" w:rsidP="00A36C3F">
            <w:pPr>
              <w:pStyle w:val="Normal1"/>
            </w:pPr>
          </w:p>
          <w:p w14:paraId="6F05AFDB" w14:textId="77777777" w:rsidR="0018102B" w:rsidRDefault="0018102B" w:rsidP="00A36C3F">
            <w:pPr>
              <w:pStyle w:val="Normal1"/>
            </w:pPr>
          </w:p>
          <w:p w14:paraId="4838594C" w14:textId="77777777" w:rsidR="0018102B" w:rsidRDefault="0018102B" w:rsidP="00A36C3F">
            <w:pPr>
              <w:pStyle w:val="Normal1"/>
            </w:pPr>
          </w:p>
          <w:p w14:paraId="34C69273" w14:textId="77777777" w:rsidR="0018102B" w:rsidRDefault="0018102B" w:rsidP="00A36C3F">
            <w:pPr>
              <w:pStyle w:val="Normal1"/>
            </w:pPr>
          </w:p>
          <w:p w14:paraId="40ED1773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62A9702A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1940EFD9" w14:textId="77777777" w:rsidR="0018102B" w:rsidRDefault="0018102B" w:rsidP="00A36C3F">
            <w:pPr>
              <w:pStyle w:val="Normal1"/>
            </w:pPr>
          </w:p>
        </w:tc>
      </w:tr>
      <w:tr w:rsidR="0018102B" w14:paraId="68D39789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49E7FD78" w14:textId="63FE21D6" w:rsidR="0018102B" w:rsidRDefault="00047D69" w:rsidP="00D512A1">
            <w:r>
              <w:t>2</w:t>
            </w:r>
            <w:r w:rsidRPr="00047D69">
              <w:rPr>
                <w:vertAlign w:val="superscript"/>
              </w:rPr>
              <w:t>nd</w:t>
            </w:r>
            <w:r>
              <w:t xml:space="preserve"> grade</w:t>
            </w:r>
            <w:r w:rsidR="00D512A1">
              <w:t xml:space="preserve"> </w:t>
            </w:r>
            <w:r w:rsidR="00D512A1" w:rsidRPr="000A3D85">
              <w:rPr>
                <w:b/>
              </w:rPr>
              <w:t xml:space="preserve">2.GR.10 </w:t>
            </w:r>
            <w:hyperlink w:anchor="humanpopulations" w:history="1">
              <w:r w:rsidR="00D512A1" w:rsidRPr="000A3D85">
                <w:rPr>
                  <w:rStyle w:val="Hyperlink"/>
                  <w:b/>
                </w:rPr>
                <w:t>Human Populations Spatial Patterns and Movements</w:t>
              </w:r>
            </w:hyperlink>
            <w:r w:rsidR="00D512A1" w:rsidRPr="000A3D85">
              <w:rPr>
                <w:b/>
              </w:rPr>
              <w:t xml:space="preserve"> </w:t>
            </w:r>
            <w:r w:rsidR="005137B9">
              <w:rPr>
                <w:rFonts w:ascii="TimesNewRomanPSMT" w:hAnsi="TimesNewRomanPSMT" w:cs="TimesNewRomanPSMT"/>
                <w:sz w:val="24"/>
                <w:szCs w:val="24"/>
              </w:rPr>
              <w:t>Describe connections between the physical environment and the economic activities of a place.</w:t>
            </w:r>
          </w:p>
        </w:tc>
        <w:tc>
          <w:tcPr>
            <w:tcW w:w="5400" w:type="dxa"/>
          </w:tcPr>
          <w:p w14:paraId="63F3C5A0" w14:textId="77777777" w:rsidR="0018102B" w:rsidRDefault="0018102B" w:rsidP="00A36C3F">
            <w:pPr>
              <w:pStyle w:val="Normal1"/>
            </w:pPr>
          </w:p>
          <w:p w14:paraId="19F16D95" w14:textId="77777777" w:rsidR="0018102B" w:rsidRDefault="0018102B" w:rsidP="00A36C3F">
            <w:pPr>
              <w:pStyle w:val="Normal1"/>
            </w:pPr>
          </w:p>
          <w:p w14:paraId="5E05BA87" w14:textId="77777777" w:rsidR="0018102B" w:rsidRDefault="0018102B" w:rsidP="00A36C3F">
            <w:pPr>
              <w:pStyle w:val="Normal1"/>
            </w:pPr>
          </w:p>
          <w:p w14:paraId="1CD1BF3C" w14:textId="77777777" w:rsidR="0018102B" w:rsidRDefault="0018102B" w:rsidP="00A36C3F">
            <w:pPr>
              <w:pStyle w:val="Normal1"/>
            </w:pPr>
          </w:p>
          <w:p w14:paraId="35A233BE" w14:textId="77777777" w:rsidR="0018102B" w:rsidRDefault="0018102B" w:rsidP="00A36C3F">
            <w:pPr>
              <w:pStyle w:val="Normal1"/>
            </w:pPr>
          </w:p>
          <w:p w14:paraId="2AA7DCC9" w14:textId="77777777" w:rsidR="0018102B" w:rsidRDefault="0018102B" w:rsidP="00A36C3F">
            <w:pPr>
              <w:pStyle w:val="Normal1"/>
            </w:pPr>
          </w:p>
          <w:p w14:paraId="04CDDFEB" w14:textId="77777777" w:rsidR="0018102B" w:rsidRDefault="0018102B" w:rsidP="00A36C3F">
            <w:pPr>
              <w:pStyle w:val="Normal1"/>
            </w:pPr>
          </w:p>
          <w:p w14:paraId="6913E621" w14:textId="77777777" w:rsidR="0018102B" w:rsidRDefault="0018102B" w:rsidP="00A36C3F">
            <w:pPr>
              <w:pStyle w:val="Normal1"/>
            </w:pPr>
          </w:p>
          <w:p w14:paraId="3B705CD3" w14:textId="77777777" w:rsidR="0018102B" w:rsidRDefault="0018102B" w:rsidP="00A36C3F">
            <w:pPr>
              <w:pStyle w:val="Normal1"/>
            </w:pPr>
          </w:p>
          <w:p w14:paraId="60A5E683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578923F4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433524DA" w14:textId="77777777" w:rsidR="0018102B" w:rsidRDefault="0018102B" w:rsidP="00A36C3F">
            <w:pPr>
              <w:pStyle w:val="Normal1"/>
            </w:pPr>
          </w:p>
        </w:tc>
      </w:tr>
    </w:tbl>
    <w:p w14:paraId="42D4A698" w14:textId="39DCC34A" w:rsidR="00F80E12" w:rsidRDefault="00047D69" w:rsidP="00B32875">
      <w:pPr>
        <w:pStyle w:val="Normal1"/>
        <w:jc w:val="center"/>
      </w:pPr>
      <w:r>
        <w:lastRenderedPageBreak/>
        <w:t>Elementary Group Summary Chart for a Progression 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400"/>
        <w:gridCol w:w="3420"/>
        <w:gridCol w:w="3420"/>
      </w:tblGrid>
      <w:tr w:rsidR="00047D69" w14:paraId="592D642B" w14:textId="77777777" w:rsidTr="00A36C3F">
        <w:trPr>
          <w:trHeight w:val="143"/>
        </w:trPr>
        <w:tc>
          <w:tcPr>
            <w:tcW w:w="14598" w:type="dxa"/>
            <w:gridSpan w:val="4"/>
          </w:tcPr>
          <w:p w14:paraId="7E1BA31E" w14:textId="77777777" w:rsidR="00A00622" w:rsidRPr="00871E89" w:rsidRDefault="00A00622" w:rsidP="00A0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</w:rPr>
            </w:pPr>
            <w:r w:rsidRPr="00871E89">
              <w:rPr>
                <w:u w:val="single"/>
              </w:rPr>
              <w:t>Anchor Standard #</w:t>
            </w:r>
            <w:r w:rsidRP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bdr w:val="nil"/>
              </w:rPr>
              <w:t xml:space="preserve"> 1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D41EC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Human Populations: Spatial Patterns and Movements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871E89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Analyze the movements and spatial patterns of human populations (size, composition, distribution) to determine the relationships between these spatial patterns and physical, political, economic and technological phenomenon.</w:t>
            </w:r>
          </w:p>
          <w:p w14:paraId="054DBB33" w14:textId="77777777" w:rsidR="00A00622" w:rsidRDefault="00A00622" w:rsidP="00A00622">
            <w:pPr>
              <w:pStyle w:val="Normal1"/>
            </w:pPr>
            <w:r>
              <w:t>What is the overall intent of this anchor standard?</w:t>
            </w:r>
          </w:p>
          <w:p w14:paraId="1C95E678" w14:textId="77777777" w:rsidR="00266372" w:rsidRDefault="00266372" w:rsidP="00A36C3F">
            <w:pPr>
              <w:pStyle w:val="Normal1"/>
            </w:pPr>
          </w:p>
          <w:p w14:paraId="7951589B" w14:textId="77777777" w:rsidR="00047D69" w:rsidRDefault="00047D69" w:rsidP="00A36C3F">
            <w:pPr>
              <w:pStyle w:val="Normal1"/>
            </w:pPr>
          </w:p>
          <w:p w14:paraId="269910FC" w14:textId="77777777" w:rsidR="00B32875" w:rsidRDefault="00B32875" w:rsidP="00A36C3F">
            <w:pPr>
              <w:pStyle w:val="Normal1"/>
            </w:pPr>
          </w:p>
        </w:tc>
      </w:tr>
      <w:tr w:rsidR="00047D69" w14:paraId="7BE9A808" w14:textId="77777777" w:rsidTr="00183B62">
        <w:trPr>
          <w:trHeight w:val="143"/>
        </w:trPr>
        <w:tc>
          <w:tcPr>
            <w:tcW w:w="2358" w:type="dxa"/>
          </w:tcPr>
          <w:p w14:paraId="3D68B08B" w14:textId="77777777" w:rsidR="00047D69" w:rsidRDefault="00047D69" w:rsidP="00A36C3F">
            <w:pPr>
              <w:pStyle w:val="Normal1"/>
            </w:pPr>
            <w:r>
              <w:t>Grade Level</w:t>
            </w:r>
          </w:p>
        </w:tc>
        <w:tc>
          <w:tcPr>
            <w:tcW w:w="5400" w:type="dxa"/>
            <w:vAlign w:val="center"/>
          </w:tcPr>
          <w:p w14:paraId="7449A60D" w14:textId="2A2A7EA6" w:rsidR="00047D69" w:rsidRDefault="00047D69" w:rsidP="00A36C3F">
            <w:pPr>
              <w:pStyle w:val="Normal1"/>
              <w:jc w:val="center"/>
            </w:pPr>
            <w:r>
              <w:t xml:space="preserve">Brainstorm ideas about what students need </w:t>
            </w:r>
            <w:r w:rsidR="0041337E">
              <w:t xml:space="preserve">to </w:t>
            </w:r>
            <w:r>
              <w:t>KNOW or DO to show mastery of this standard….</w:t>
            </w:r>
          </w:p>
        </w:tc>
        <w:tc>
          <w:tcPr>
            <w:tcW w:w="3420" w:type="dxa"/>
            <w:vAlign w:val="center"/>
          </w:tcPr>
          <w:p w14:paraId="48742D98" w14:textId="77777777" w:rsidR="00047D69" w:rsidRDefault="00047D69" w:rsidP="00A36C3F">
            <w:pPr>
              <w:pStyle w:val="Normal1"/>
              <w:jc w:val="center"/>
            </w:pPr>
            <w:r>
              <w:t>Possible Examples for Context</w:t>
            </w:r>
          </w:p>
        </w:tc>
        <w:tc>
          <w:tcPr>
            <w:tcW w:w="3420" w:type="dxa"/>
          </w:tcPr>
          <w:p w14:paraId="2C05F736" w14:textId="77777777" w:rsidR="00047D69" w:rsidRDefault="00047D69" w:rsidP="00A36C3F">
            <w:pPr>
              <w:pStyle w:val="Normal1"/>
              <w:jc w:val="center"/>
            </w:pPr>
            <w:r>
              <w:t>Possible Connections to other Standards or other subjects</w:t>
            </w:r>
          </w:p>
        </w:tc>
      </w:tr>
      <w:tr w:rsidR="00047D69" w14:paraId="009EA73C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4DE03DCE" w14:textId="680CDA4E" w:rsidR="00047D69" w:rsidRPr="00B32875" w:rsidRDefault="00047D69" w:rsidP="005137B9">
            <w:pPr>
              <w:rPr>
                <w:b/>
              </w:rPr>
            </w:pPr>
            <w:r>
              <w:t>3</w:t>
            </w:r>
            <w:r w:rsidRPr="00047D69">
              <w:rPr>
                <w:vertAlign w:val="superscript"/>
              </w:rPr>
              <w:t>rd</w:t>
            </w:r>
            <w:r>
              <w:t xml:space="preserve"> grade</w:t>
            </w:r>
            <w:r w:rsidR="00B32875">
              <w:t xml:space="preserve"> </w:t>
            </w:r>
            <w:r w:rsidR="00183B62" w:rsidRPr="004B64F2">
              <w:rPr>
                <w:b/>
              </w:rPr>
              <w:t xml:space="preserve">3.GR.10 </w:t>
            </w:r>
            <w:hyperlink w:anchor="humanpopulations" w:history="1">
              <w:r w:rsidR="00183B62" w:rsidRPr="004B64F2">
                <w:rPr>
                  <w:rStyle w:val="Hyperlink"/>
                  <w:b/>
                </w:rPr>
                <w:t>Human Populations Spatial Patterns and Movements</w:t>
              </w:r>
            </w:hyperlink>
            <w:r w:rsidR="00183B62" w:rsidRPr="004B64F2">
              <w:rPr>
                <w:b/>
              </w:rPr>
              <w:t xml:space="preserve">  </w:t>
            </w:r>
            <w:r w:rsidR="005137B9" w:rsidRPr="00DC0CB9">
              <w:rPr>
                <w:rFonts w:ascii="TimesNewRomanPSMT" w:hAnsi="TimesNewRomanPSMT" w:cs="TimesNewRomanPSMT"/>
                <w:szCs w:val="22"/>
              </w:rPr>
              <w:t>Explain how human settlements and movements relate to the availability of natural resources.</w:t>
            </w:r>
          </w:p>
        </w:tc>
        <w:tc>
          <w:tcPr>
            <w:tcW w:w="5400" w:type="dxa"/>
          </w:tcPr>
          <w:p w14:paraId="2EAFEE44" w14:textId="77777777" w:rsidR="00047D69" w:rsidRDefault="00047D69" w:rsidP="00A36C3F">
            <w:pPr>
              <w:pStyle w:val="Normal1"/>
            </w:pPr>
          </w:p>
          <w:p w14:paraId="2E5465CB" w14:textId="77777777" w:rsidR="00047D69" w:rsidRDefault="00047D69" w:rsidP="00A36C3F">
            <w:pPr>
              <w:pStyle w:val="Normal1"/>
            </w:pPr>
          </w:p>
          <w:p w14:paraId="76D1F456" w14:textId="77777777" w:rsidR="00047D69" w:rsidRDefault="00047D69" w:rsidP="00A36C3F">
            <w:pPr>
              <w:pStyle w:val="Normal1"/>
            </w:pPr>
          </w:p>
          <w:p w14:paraId="6F976E0B" w14:textId="77777777" w:rsidR="00047D69" w:rsidRDefault="00047D69" w:rsidP="00A36C3F">
            <w:pPr>
              <w:pStyle w:val="Normal1"/>
            </w:pPr>
          </w:p>
          <w:p w14:paraId="1F657DEE" w14:textId="77777777" w:rsidR="00047D69" w:rsidRDefault="00047D69" w:rsidP="00A36C3F">
            <w:pPr>
              <w:pStyle w:val="Normal1"/>
            </w:pPr>
          </w:p>
          <w:p w14:paraId="139CD686" w14:textId="77777777" w:rsidR="00047D69" w:rsidRDefault="00047D69" w:rsidP="00A36C3F">
            <w:pPr>
              <w:pStyle w:val="Normal1"/>
            </w:pPr>
          </w:p>
          <w:p w14:paraId="700C5C63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25413608" w14:textId="77777777" w:rsidR="00047D69" w:rsidRDefault="00047D69" w:rsidP="00A36C3F">
            <w:pPr>
              <w:pStyle w:val="Normal1"/>
            </w:pPr>
          </w:p>
          <w:p w14:paraId="51C29251" w14:textId="77777777" w:rsidR="00047D69" w:rsidRDefault="00047D69" w:rsidP="00A36C3F">
            <w:pPr>
              <w:pStyle w:val="Normal1"/>
            </w:pPr>
          </w:p>
          <w:p w14:paraId="30741D38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7191C77B" w14:textId="77777777" w:rsidR="00047D69" w:rsidRDefault="00047D69" w:rsidP="00A36C3F">
            <w:pPr>
              <w:pStyle w:val="Normal1"/>
            </w:pPr>
          </w:p>
        </w:tc>
      </w:tr>
      <w:tr w:rsidR="00047D69" w14:paraId="232CB479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35B72418" w14:textId="77777777" w:rsidR="005137B9" w:rsidRPr="00DC0CB9" w:rsidRDefault="00047D69" w:rsidP="005137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t>4</w:t>
            </w:r>
            <w:r w:rsidRPr="00047D69">
              <w:rPr>
                <w:vertAlign w:val="superscript"/>
              </w:rPr>
              <w:t>th</w:t>
            </w:r>
            <w:r>
              <w:t xml:space="preserve"> grade</w:t>
            </w:r>
            <w:r w:rsidR="00B32875">
              <w:t xml:space="preserve"> </w:t>
            </w:r>
            <w:r w:rsidR="00B32875" w:rsidRPr="004B64F2">
              <w:rPr>
                <w:b/>
              </w:rPr>
              <w:t xml:space="preserve">4.GR.10 </w:t>
            </w:r>
            <w:hyperlink w:anchor="humanpopulations" w:history="1">
              <w:r w:rsidR="00B32875" w:rsidRPr="004B64F2">
                <w:rPr>
                  <w:rStyle w:val="Hyperlink"/>
                  <w:b/>
                </w:rPr>
                <w:t>Human Populations Spatial Patterns and Movements</w:t>
              </w:r>
            </w:hyperlink>
            <w:r w:rsidR="00B32875" w:rsidRPr="004B64F2">
              <w:rPr>
                <w:b/>
              </w:rPr>
              <w:t xml:space="preserve">  </w:t>
            </w:r>
            <w:r w:rsidR="005137B9" w:rsidRPr="00DC0CB9">
              <w:rPr>
                <w:rFonts w:ascii="TimesNewRomanPSMT" w:hAnsi="TimesNewRomanPSMT" w:cs="TimesNewRomanPSMT"/>
                <w:szCs w:val="22"/>
              </w:rPr>
              <w:t>Explain how cultural and environmental characteristics affect the distribution and movement of</w:t>
            </w:r>
          </w:p>
          <w:p w14:paraId="61824B7D" w14:textId="4DF08668" w:rsidR="00047D69" w:rsidRPr="00B32875" w:rsidRDefault="005137B9" w:rsidP="005137B9">
            <w:pPr>
              <w:rPr>
                <w:i/>
              </w:rPr>
            </w:pPr>
            <w:proofErr w:type="gramStart"/>
            <w:r w:rsidRPr="00DC0CB9">
              <w:rPr>
                <w:rFonts w:ascii="TimesNewRomanPSMT" w:hAnsi="TimesNewRomanPSMT" w:cs="TimesNewRomanPSMT"/>
                <w:szCs w:val="22"/>
              </w:rPr>
              <w:t>people</w:t>
            </w:r>
            <w:proofErr w:type="gramEnd"/>
            <w:r w:rsidRPr="00DC0CB9">
              <w:rPr>
                <w:rFonts w:ascii="TimesNewRomanPSMT" w:hAnsi="TimesNewRomanPSMT" w:cs="TimesNewRomanPSMT"/>
                <w:szCs w:val="22"/>
              </w:rPr>
              <w:t>, goods and ideas.</w:t>
            </w:r>
          </w:p>
        </w:tc>
        <w:tc>
          <w:tcPr>
            <w:tcW w:w="5400" w:type="dxa"/>
          </w:tcPr>
          <w:p w14:paraId="5E96D812" w14:textId="77777777" w:rsidR="00047D69" w:rsidRDefault="00047D69" w:rsidP="00A36C3F">
            <w:pPr>
              <w:pStyle w:val="Normal1"/>
            </w:pPr>
          </w:p>
          <w:p w14:paraId="5BEC11CA" w14:textId="77777777" w:rsidR="00047D69" w:rsidRDefault="00047D69" w:rsidP="00A36C3F">
            <w:pPr>
              <w:pStyle w:val="Normal1"/>
            </w:pPr>
          </w:p>
          <w:p w14:paraId="0A7357C4" w14:textId="77777777" w:rsidR="00047D69" w:rsidRDefault="00047D69" w:rsidP="00A36C3F">
            <w:pPr>
              <w:pStyle w:val="Normal1"/>
            </w:pPr>
          </w:p>
          <w:p w14:paraId="05FAA477" w14:textId="77777777" w:rsidR="00047D69" w:rsidRDefault="00047D69" w:rsidP="00A36C3F">
            <w:pPr>
              <w:pStyle w:val="Normal1"/>
            </w:pPr>
          </w:p>
          <w:p w14:paraId="7B842DC9" w14:textId="77777777" w:rsidR="00047D69" w:rsidRDefault="00047D69" w:rsidP="00A36C3F">
            <w:pPr>
              <w:pStyle w:val="Normal1"/>
            </w:pPr>
          </w:p>
          <w:p w14:paraId="18DD7FF1" w14:textId="77777777" w:rsidR="00047D69" w:rsidRDefault="00047D69" w:rsidP="00A36C3F">
            <w:pPr>
              <w:pStyle w:val="Normal1"/>
            </w:pPr>
          </w:p>
          <w:p w14:paraId="04820736" w14:textId="77777777" w:rsidR="00047D69" w:rsidRDefault="00047D69" w:rsidP="00A36C3F">
            <w:pPr>
              <w:pStyle w:val="Normal1"/>
            </w:pPr>
          </w:p>
          <w:p w14:paraId="0B5B611C" w14:textId="77777777" w:rsidR="00047D69" w:rsidRDefault="00047D69" w:rsidP="00A36C3F">
            <w:pPr>
              <w:pStyle w:val="Normal1"/>
            </w:pPr>
          </w:p>
          <w:p w14:paraId="4BA93561" w14:textId="77777777" w:rsidR="00047D69" w:rsidRDefault="00047D69" w:rsidP="00A36C3F">
            <w:pPr>
              <w:pStyle w:val="Normal1"/>
            </w:pPr>
          </w:p>
          <w:p w14:paraId="3571ABA5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64D2B7E0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02E4EB8A" w14:textId="77777777" w:rsidR="00047D69" w:rsidRDefault="00047D69" w:rsidP="00A36C3F">
            <w:pPr>
              <w:pStyle w:val="Normal1"/>
            </w:pPr>
          </w:p>
        </w:tc>
      </w:tr>
      <w:tr w:rsidR="00047D69" w14:paraId="0C6D5EA0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7BF403DA" w14:textId="77777777" w:rsidR="005137B9" w:rsidRPr="00DC0CB9" w:rsidRDefault="00047D69" w:rsidP="005137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t>5</w:t>
            </w:r>
            <w:r w:rsidRPr="00047D69">
              <w:rPr>
                <w:vertAlign w:val="superscript"/>
              </w:rPr>
              <w:t>th</w:t>
            </w:r>
            <w:r>
              <w:t xml:space="preserve"> grade</w:t>
            </w:r>
            <w:r w:rsidR="00B32875">
              <w:t xml:space="preserve"> </w:t>
            </w:r>
            <w:r w:rsidR="00B32875" w:rsidRPr="00C75649">
              <w:rPr>
                <w:b/>
              </w:rPr>
              <w:t xml:space="preserve">5.GR.10 </w:t>
            </w:r>
            <w:hyperlink w:anchor="humanpopulations" w:history="1">
              <w:r w:rsidR="00B32875" w:rsidRPr="00C75649">
                <w:rPr>
                  <w:rStyle w:val="Hyperlink"/>
                  <w:b/>
                </w:rPr>
                <w:t>Human Populations Spatial Patterns and Movements</w:t>
              </w:r>
            </w:hyperlink>
            <w:r w:rsidR="00B32875" w:rsidRPr="00C75649">
              <w:rPr>
                <w:b/>
              </w:rPr>
              <w:t xml:space="preserve">  </w:t>
            </w:r>
            <w:r w:rsidR="005137B9" w:rsidRPr="00DC0CB9">
              <w:rPr>
                <w:rFonts w:ascii="TimesNewRomanPSMT" w:hAnsi="TimesNewRomanPSMT" w:cs="TimesNewRomanPSMT"/>
                <w:szCs w:val="22"/>
              </w:rPr>
              <w:t>Analyze the effects of devastating environmental events and technological advancements on</w:t>
            </w:r>
          </w:p>
          <w:p w14:paraId="0514474D" w14:textId="5B44C552" w:rsidR="00047D69" w:rsidRPr="00B32875" w:rsidRDefault="005137B9" w:rsidP="005137B9">
            <w:pPr>
              <w:rPr>
                <w:i/>
              </w:rPr>
            </w:pPr>
            <w:proofErr w:type="gramStart"/>
            <w:r w:rsidRPr="00DC0CB9">
              <w:rPr>
                <w:rFonts w:ascii="TimesNewRomanPSMT" w:hAnsi="TimesNewRomanPSMT" w:cs="TimesNewRomanPSMT"/>
                <w:szCs w:val="22"/>
              </w:rPr>
              <w:t>human</w:t>
            </w:r>
            <w:proofErr w:type="gramEnd"/>
            <w:r w:rsidRPr="00DC0CB9">
              <w:rPr>
                <w:rFonts w:ascii="TimesNewRomanPSMT" w:hAnsi="TimesNewRomanPSMT" w:cs="TimesNewRomanPSMT"/>
                <w:szCs w:val="22"/>
              </w:rPr>
              <w:t xml:space="preserve"> settlement and movement.</w:t>
            </w:r>
          </w:p>
        </w:tc>
        <w:tc>
          <w:tcPr>
            <w:tcW w:w="5400" w:type="dxa"/>
          </w:tcPr>
          <w:p w14:paraId="76000812" w14:textId="77777777" w:rsidR="00047D69" w:rsidRDefault="00047D69" w:rsidP="00A36C3F">
            <w:pPr>
              <w:pStyle w:val="Normal1"/>
            </w:pPr>
          </w:p>
          <w:p w14:paraId="7A429618" w14:textId="77777777" w:rsidR="00047D69" w:rsidRDefault="00047D69" w:rsidP="00A36C3F">
            <w:pPr>
              <w:pStyle w:val="Normal1"/>
            </w:pPr>
          </w:p>
          <w:p w14:paraId="678504C9" w14:textId="77777777" w:rsidR="00047D69" w:rsidRDefault="00047D69" w:rsidP="00A36C3F">
            <w:pPr>
              <w:pStyle w:val="Normal1"/>
            </w:pPr>
          </w:p>
          <w:p w14:paraId="75158CC6" w14:textId="77777777" w:rsidR="00047D69" w:rsidRDefault="00047D69" w:rsidP="00A36C3F">
            <w:pPr>
              <w:pStyle w:val="Normal1"/>
            </w:pPr>
          </w:p>
          <w:p w14:paraId="56C68E80" w14:textId="77777777" w:rsidR="00047D69" w:rsidRDefault="00047D69" w:rsidP="00A36C3F">
            <w:pPr>
              <w:pStyle w:val="Normal1"/>
            </w:pPr>
          </w:p>
          <w:p w14:paraId="1A55A709" w14:textId="77777777" w:rsidR="00047D69" w:rsidRDefault="00047D69" w:rsidP="00A36C3F">
            <w:pPr>
              <w:pStyle w:val="Normal1"/>
            </w:pPr>
          </w:p>
          <w:p w14:paraId="62F5B246" w14:textId="77777777" w:rsidR="00047D69" w:rsidRDefault="00047D69" w:rsidP="00A36C3F">
            <w:pPr>
              <w:pStyle w:val="Normal1"/>
            </w:pPr>
          </w:p>
          <w:p w14:paraId="06C51581" w14:textId="77777777" w:rsidR="00047D69" w:rsidRDefault="00047D69" w:rsidP="00A36C3F">
            <w:pPr>
              <w:pStyle w:val="Normal1"/>
            </w:pPr>
          </w:p>
          <w:p w14:paraId="51D6A2D2" w14:textId="77777777" w:rsidR="00047D69" w:rsidRDefault="00047D69" w:rsidP="00A36C3F">
            <w:pPr>
              <w:pStyle w:val="Normal1"/>
            </w:pPr>
          </w:p>
          <w:p w14:paraId="32312B88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235FC0B2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2B7040A9" w14:textId="77777777" w:rsidR="00047D69" w:rsidRDefault="00047D69" w:rsidP="00A36C3F">
            <w:pPr>
              <w:pStyle w:val="Normal1"/>
            </w:pPr>
          </w:p>
        </w:tc>
      </w:tr>
    </w:tbl>
    <w:p w14:paraId="14424EEA" w14:textId="27F44F3E" w:rsidR="00F80E12" w:rsidRDefault="00393D67" w:rsidP="00F80E12">
      <w:pPr>
        <w:pStyle w:val="Normal1"/>
        <w:jc w:val="center"/>
      </w:pPr>
      <w:r>
        <w:lastRenderedPageBreak/>
        <w:t xml:space="preserve">Middle School Group Summary Chart for a Progre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400"/>
        <w:gridCol w:w="3420"/>
        <w:gridCol w:w="3420"/>
      </w:tblGrid>
      <w:tr w:rsidR="00393D67" w14:paraId="32F86DCD" w14:textId="77777777" w:rsidTr="00A36C3F">
        <w:trPr>
          <w:trHeight w:val="143"/>
        </w:trPr>
        <w:tc>
          <w:tcPr>
            <w:tcW w:w="14598" w:type="dxa"/>
            <w:gridSpan w:val="4"/>
          </w:tcPr>
          <w:p w14:paraId="12134C67" w14:textId="77777777" w:rsidR="00A00622" w:rsidRPr="00871E89" w:rsidRDefault="00A00622" w:rsidP="00A0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</w:rPr>
            </w:pPr>
            <w:r w:rsidRPr="00871E89">
              <w:rPr>
                <w:u w:val="single"/>
              </w:rPr>
              <w:t>Anchor Standard #</w:t>
            </w:r>
            <w:r w:rsidRP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bdr w:val="nil"/>
              </w:rPr>
              <w:t xml:space="preserve"> 1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D41EC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Human Populations: Spatial Patterns and Movements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871E89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Analyze the movements and spatial patterns of human populations (size, composition, distribution) to determine the relationships between these spatial patterns and physical, political, economic and technological phenomenon.</w:t>
            </w:r>
          </w:p>
          <w:p w14:paraId="39CB6BEB" w14:textId="516C5E1A" w:rsidR="00266372" w:rsidRDefault="00A00622" w:rsidP="00A36C3F">
            <w:pPr>
              <w:pStyle w:val="Normal1"/>
            </w:pPr>
            <w:r>
              <w:t>What is the overall intent of this anchor standard?</w:t>
            </w:r>
          </w:p>
          <w:p w14:paraId="1F1B17BF" w14:textId="77777777" w:rsidR="00393D67" w:rsidRDefault="00393D67" w:rsidP="00A36C3F">
            <w:pPr>
              <w:pStyle w:val="Normal1"/>
            </w:pPr>
          </w:p>
          <w:p w14:paraId="6D6ABD98" w14:textId="77777777" w:rsidR="00393D67" w:rsidRDefault="00393D67" w:rsidP="00A36C3F">
            <w:pPr>
              <w:pStyle w:val="Normal1"/>
            </w:pPr>
          </w:p>
        </w:tc>
      </w:tr>
      <w:tr w:rsidR="00393D67" w14:paraId="4BE5070B" w14:textId="77777777" w:rsidTr="00183B62">
        <w:trPr>
          <w:trHeight w:val="143"/>
        </w:trPr>
        <w:tc>
          <w:tcPr>
            <w:tcW w:w="2358" w:type="dxa"/>
          </w:tcPr>
          <w:p w14:paraId="7F99156E" w14:textId="77777777" w:rsidR="00393D67" w:rsidRDefault="00393D67" w:rsidP="00A36C3F">
            <w:pPr>
              <w:pStyle w:val="Normal1"/>
            </w:pPr>
            <w:r>
              <w:t>Grade Level</w:t>
            </w:r>
          </w:p>
        </w:tc>
        <w:tc>
          <w:tcPr>
            <w:tcW w:w="5400" w:type="dxa"/>
            <w:vAlign w:val="center"/>
          </w:tcPr>
          <w:p w14:paraId="2ED81380" w14:textId="3B4971C2" w:rsidR="00393D67" w:rsidRDefault="00393D67" w:rsidP="00A36C3F">
            <w:pPr>
              <w:pStyle w:val="Normal1"/>
              <w:jc w:val="center"/>
            </w:pPr>
            <w:r>
              <w:t xml:space="preserve">Brainstorm ideas about what students need </w:t>
            </w:r>
            <w:r w:rsidR="0041337E">
              <w:t xml:space="preserve">to </w:t>
            </w:r>
            <w:r>
              <w:t>KNOW or DO to show mastery of this standard….</w:t>
            </w:r>
          </w:p>
        </w:tc>
        <w:tc>
          <w:tcPr>
            <w:tcW w:w="3420" w:type="dxa"/>
            <w:vAlign w:val="center"/>
          </w:tcPr>
          <w:p w14:paraId="3270D6C4" w14:textId="77777777" w:rsidR="00393D67" w:rsidRDefault="00393D67" w:rsidP="00A36C3F">
            <w:pPr>
              <w:pStyle w:val="Normal1"/>
              <w:jc w:val="center"/>
            </w:pPr>
            <w:r>
              <w:t>Possible Examples for Context</w:t>
            </w:r>
          </w:p>
        </w:tc>
        <w:tc>
          <w:tcPr>
            <w:tcW w:w="3420" w:type="dxa"/>
          </w:tcPr>
          <w:p w14:paraId="2DEBD8B3" w14:textId="77777777" w:rsidR="00393D67" w:rsidRDefault="00393D67" w:rsidP="00A36C3F">
            <w:pPr>
              <w:pStyle w:val="Normal1"/>
              <w:jc w:val="center"/>
            </w:pPr>
            <w:r>
              <w:t>Possible Connections to other Standards or other subjects</w:t>
            </w:r>
          </w:p>
        </w:tc>
      </w:tr>
      <w:tr w:rsidR="00393D67" w14:paraId="3FB6214A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7ABA817F" w14:textId="77777777" w:rsidR="00890F80" w:rsidRPr="00DC0CB9" w:rsidRDefault="00393D67" w:rsidP="00890F8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t>6</w:t>
            </w:r>
            <w:r w:rsidRPr="00393D67">
              <w:rPr>
                <w:vertAlign w:val="superscript"/>
              </w:rPr>
              <w:t>th</w:t>
            </w:r>
            <w:r>
              <w:t xml:space="preserve"> grade</w:t>
            </w:r>
            <w:r w:rsidR="00B32875">
              <w:t xml:space="preserve"> </w:t>
            </w:r>
            <w:r w:rsidR="00B32875" w:rsidRPr="0061612B">
              <w:rPr>
                <w:b/>
              </w:rPr>
              <w:t xml:space="preserve">6. GR. 10 </w:t>
            </w:r>
            <w:hyperlink w:anchor="humanpopulations" w:history="1">
              <w:r w:rsidR="00B32875" w:rsidRPr="0061612B">
                <w:rPr>
                  <w:rStyle w:val="Hyperlink"/>
                  <w:b/>
                </w:rPr>
                <w:t>Human Populations Spatial Patterns and Movements</w:t>
              </w:r>
            </w:hyperlink>
            <w:r w:rsidR="00B32875" w:rsidRPr="0061612B">
              <w:rPr>
                <w:b/>
              </w:rPr>
              <w:t xml:space="preserve"> </w:t>
            </w:r>
            <w:r w:rsidR="00890F80" w:rsidRPr="00DC0CB9">
              <w:rPr>
                <w:rFonts w:ascii="TimesNewRomanPSMT" w:hAnsi="TimesNewRomanPSMT" w:cs="TimesNewRomanPSMT"/>
                <w:szCs w:val="22"/>
              </w:rPr>
              <w:t>Explain how transportation and communication technology influence spatial connections</w:t>
            </w:r>
          </w:p>
          <w:p w14:paraId="2C4C1DCB" w14:textId="6006E929" w:rsidR="00393D67" w:rsidRPr="00B32875" w:rsidRDefault="00890F80" w:rsidP="00890F80">
            <w:pPr>
              <w:rPr>
                <w:i/>
              </w:rPr>
            </w:pPr>
            <w:proofErr w:type="gramStart"/>
            <w:r w:rsidRPr="00DC0CB9">
              <w:rPr>
                <w:rFonts w:ascii="TimesNewRomanPSMT" w:hAnsi="TimesNewRomanPSMT" w:cs="TimesNewRomanPSMT"/>
                <w:szCs w:val="22"/>
              </w:rPr>
              <w:t>among</w:t>
            </w:r>
            <w:proofErr w:type="gramEnd"/>
            <w:r w:rsidRPr="00DC0CB9">
              <w:rPr>
                <w:rFonts w:ascii="TimesNewRomanPSMT" w:hAnsi="TimesNewRomanPSMT" w:cs="TimesNewRomanPSMT"/>
                <w:szCs w:val="22"/>
              </w:rPr>
              <w:t xml:space="preserve"> human settlement and affect the diffusion of ideas and cultural practices.</w:t>
            </w:r>
          </w:p>
        </w:tc>
        <w:tc>
          <w:tcPr>
            <w:tcW w:w="5400" w:type="dxa"/>
          </w:tcPr>
          <w:p w14:paraId="7F1FC4B1" w14:textId="77777777" w:rsidR="00393D67" w:rsidRDefault="00393D67" w:rsidP="00A36C3F">
            <w:pPr>
              <w:pStyle w:val="Normal1"/>
            </w:pPr>
          </w:p>
          <w:p w14:paraId="00C9B33D" w14:textId="77777777" w:rsidR="00393D67" w:rsidRDefault="00393D67" w:rsidP="00A36C3F">
            <w:pPr>
              <w:pStyle w:val="Normal1"/>
            </w:pPr>
          </w:p>
          <w:p w14:paraId="54EDE53B" w14:textId="77777777" w:rsidR="00393D67" w:rsidRDefault="00393D67" w:rsidP="00A36C3F">
            <w:pPr>
              <w:pStyle w:val="Normal1"/>
            </w:pPr>
          </w:p>
          <w:p w14:paraId="457FD982" w14:textId="77777777" w:rsidR="00393D67" w:rsidRDefault="00393D67" w:rsidP="00A36C3F">
            <w:pPr>
              <w:pStyle w:val="Normal1"/>
            </w:pPr>
          </w:p>
          <w:p w14:paraId="54C823B2" w14:textId="77777777" w:rsidR="00393D67" w:rsidRDefault="00393D67" w:rsidP="00A36C3F">
            <w:pPr>
              <w:pStyle w:val="Normal1"/>
            </w:pPr>
          </w:p>
          <w:p w14:paraId="1D0E4AD8" w14:textId="77777777" w:rsidR="00393D67" w:rsidRDefault="00393D67" w:rsidP="00A36C3F">
            <w:pPr>
              <w:pStyle w:val="Normal1"/>
            </w:pPr>
          </w:p>
          <w:p w14:paraId="4859F884" w14:textId="77777777" w:rsidR="00393D67" w:rsidRDefault="00393D67" w:rsidP="00A36C3F">
            <w:pPr>
              <w:pStyle w:val="Normal1"/>
            </w:pPr>
          </w:p>
          <w:p w14:paraId="3E9FB4B3" w14:textId="77777777" w:rsidR="00393D67" w:rsidRDefault="00393D67" w:rsidP="00A36C3F">
            <w:pPr>
              <w:pStyle w:val="Normal1"/>
            </w:pPr>
          </w:p>
          <w:p w14:paraId="0FE3FB37" w14:textId="77777777" w:rsidR="00393D67" w:rsidRDefault="00393D67" w:rsidP="00A36C3F">
            <w:pPr>
              <w:pStyle w:val="Normal1"/>
            </w:pPr>
          </w:p>
          <w:p w14:paraId="38292BB2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1E7E26C7" w14:textId="77777777" w:rsidR="00393D67" w:rsidRDefault="00393D67" w:rsidP="00A36C3F">
            <w:pPr>
              <w:pStyle w:val="Normal1"/>
            </w:pPr>
          </w:p>
          <w:p w14:paraId="68A27556" w14:textId="77777777" w:rsidR="00393D67" w:rsidRDefault="00393D67" w:rsidP="00A36C3F">
            <w:pPr>
              <w:pStyle w:val="Normal1"/>
            </w:pPr>
          </w:p>
          <w:p w14:paraId="3B7C444D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29551292" w14:textId="77777777" w:rsidR="00393D67" w:rsidRDefault="00393D67" w:rsidP="00A36C3F">
            <w:pPr>
              <w:pStyle w:val="Normal1"/>
            </w:pPr>
          </w:p>
        </w:tc>
      </w:tr>
      <w:tr w:rsidR="00393D67" w14:paraId="71807D35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233F13F4" w14:textId="77777777" w:rsidR="00890F80" w:rsidRPr="00DC0CB9" w:rsidRDefault="00393D67" w:rsidP="00890F8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t>7</w:t>
            </w:r>
            <w:r w:rsidRPr="00393D67">
              <w:rPr>
                <w:vertAlign w:val="superscript"/>
              </w:rPr>
              <w:t>th</w:t>
            </w:r>
            <w:r>
              <w:t xml:space="preserve"> grade</w:t>
            </w:r>
            <w:r w:rsidR="00B32875">
              <w:t xml:space="preserve"> </w:t>
            </w:r>
            <w:r w:rsidR="00B32875" w:rsidRPr="0061612B">
              <w:rPr>
                <w:b/>
              </w:rPr>
              <w:t xml:space="preserve">7. GR. 10 </w:t>
            </w:r>
            <w:hyperlink w:anchor="humanpopulations" w:history="1">
              <w:r w:rsidR="00B32875" w:rsidRPr="0061612B">
                <w:rPr>
                  <w:rStyle w:val="Hyperlink"/>
                  <w:b/>
                </w:rPr>
                <w:t>Human Populations Spatial Patterns and Movements</w:t>
              </w:r>
            </w:hyperlink>
            <w:r w:rsidR="00B32875" w:rsidRPr="0061612B">
              <w:rPr>
                <w:b/>
              </w:rPr>
              <w:t xml:space="preserve"> </w:t>
            </w:r>
            <w:r w:rsidR="00890F80" w:rsidRPr="00DC0CB9">
              <w:rPr>
                <w:rFonts w:ascii="TimesNewRomanPSMT" w:hAnsi="TimesNewRomanPSMT" w:cs="TimesNewRomanPSMT"/>
                <w:szCs w:val="22"/>
              </w:rPr>
              <w:t>Analyze how relationships between humans and environments extend or contract spatial</w:t>
            </w:r>
          </w:p>
          <w:p w14:paraId="4927DAD7" w14:textId="45ED2D84" w:rsidR="00393D67" w:rsidRPr="00B32875" w:rsidRDefault="00890F80" w:rsidP="00890F80">
            <w:pPr>
              <w:rPr>
                <w:i/>
              </w:rPr>
            </w:pPr>
            <w:proofErr w:type="gramStart"/>
            <w:r w:rsidRPr="00DC0CB9">
              <w:rPr>
                <w:rFonts w:ascii="TimesNewRomanPSMT" w:hAnsi="TimesNewRomanPSMT" w:cs="TimesNewRomanPSMT"/>
                <w:szCs w:val="22"/>
              </w:rPr>
              <w:t>patterns</w:t>
            </w:r>
            <w:proofErr w:type="gramEnd"/>
            <w:r w:rsidRPr="00DC0CB9">
              <w:rPr>
                <w:rFonts w:ascii="TimesNewRomanPSMT" w:hAnsi="TimesNewRomanPSMT" w:cs="TimesNewRomanPSMT"/>
                <w:szCs w:val="22"/>
              </w:rPr>
              <w:t xml:space="preserve"> of settlement and movement.</w:t>
            </w:r>
          </w:p>
        </w:tc>
        <w:tc>
          <w:tcPr>
            <w:tcW w:w="5400" w:type="dxa"/>
          </w:tcPr>
          <w:p w14:paraId="19034479" w14:textId="77777777" w:rsidR="00393D67" w:rsidRDefault="00393D67" w:rsidP="00A36C3F">
            <w:pPr>
              <w:pStyle w:val="Normal1"/>
            </w:pPr>
          </w:p>
          <w:p w14:paraId="2D668BAF" w14:textId="77777777" w:rsidR="00393D67" w:rsidRDefault="00393D67" w:rsidP="00A36C3F">
            <w:pPr>
              <w:pStyle w:val="Normal1"/>
            </w:pPr>
          </w:p>
          <w:p w14:paraId="5209751E" w14:textId="77777777" w:rsidR="00393D67" w:rsidRDefault="00393D67" w:rsidP="00A36C3F">
            <w:pPr>
              <w:pStyle w:val="Normal1"/>
            </w:pPr>
          </w:p>
          <w:p w14:paraId="4FDED0BF" w14:textId="77777777" w:rsidR="00393D67" w:rsidRDefault="00393D67" w:rsidP="00A36C3F">
            <w:pPr>
              <w:pStyle w:val="Normal1"/>
            </w:pPr>
          </w:p>
          <w:p w14:paraId="31FB08DA" w14:textId="77777777" w:rsidR="00393D67" w:rsidRDefault="00393D67" w:rsidP="00A36C3F">
            <w:pPr>
              <w:pStyle w:val="Normal1"/>
            </w:pPr>
          </w:p>
          <w:p w14:paraId="068F6865" w14:textId="77777777" w:rsidR="00393D67" w:rsidRDefault="00393D67" w:rsidP="00A36C3F">
            <w:pPr>
              <w:pStyle w:val="Normal1"/>
            </w:pPr>
          </w:p>
          <w:p w14:paraId="46A48BF6" w14:textId="77777777" w:rsidR="00393D67" w:rsidRDefault="00393D67" w:rsidP="00A36C3F">
            <w:pPr>
              <w:pStyle w:val="Normal1"/>
            </w:pPr>
          </w:p>
          <w:p w14:paraId="319A28B8" w14:textId="77777777" w:rsidR="00393D67" w:rsidRDefault="00393D67" w:rsidP="00A36C3F">
            <w:pPr>
              <w:pStyle w:val="Normal1"/>
            </w:pPr>
          </w:p>
          <w:p w14:paraId="0218F835" w14:textId="77777777" w:rsidR="00393D67" w:rsidRDefault="00393D67" w:rsidP="00A36C3F">
            <w:pPr>
              <w:pStyle w:val="Normal1"/>
            </w:pPr>
          </w:p>
          <w:p w14:paraId="12F6C92C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20904E24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5B128B8D" w14:textId="77777777" w:rsidR="00393D67" w:rsidRDefault="00393D67" w:rsidP="00A36C3F">
            <w:pPr>
              <w:pStyle w:val="Normal1"/>
            </w:pPr>
          </w:p>
        </w:tc>
      </w:tr>
      <w:tr w:rsidR="00393D67" w14:paraId="0E6ABC42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6950440D" w14:textId="58C289AC" w:rsidR="00393D67" w:rsidRPr="00B26722" w:rsidRDefault="00393D67" w:rsidP="00B26722">
            <w:pPr>
              <w:rPr>
                <w:i/>
                <w:sz w:val="21"/>
                <w:szCs w:val="21"/>
              </w:rPr>
            </w:pPr>
            <w:proofErr w:type="gramStart"/>
            <w:r>
              <w:t>8</w:t>
            </w:r>
            <w:r w:rsidRPr="00393D67">
              <w:rPr>
                <w:vertAlign w:val="superscript"/>
              </w:rPr>
              <w:t>th</w:t>
            </w:r>
            <w:r>
              <w:t xml:space="preserve">  grade</w:t>
            </w:r>
            <w:proofErr w:type="gramEnd"/>
            <w:r w:rsidR="00B32875">
              <w:t xml:space="preserve"> </w:t>
            </w:r>
            <w:r w:rsidR="00B32875" w:rsidRPr="007D593B">
              <w:rPr>
                <w:b/>
                <w:sz w:val="21"/>
                <w:szCs w:val="21"/>
              </w:rPr>
              <w:t xml:space="preserve">8.GR.10 </w:t>
            </w:r>
            <w:hyperlink w:anchor="humanpopulations" w:history="1">
              <w:r w:rsidR="00B32875" w:rsidRPr="007D593B">
                <w:rPr>
                  <w:rStyle w:val="Hyperlink"/>
                  <w:b/>
                  <w:sz w:val="21"/>
                  <w:szCs w:val="21"/>
                </w:rPr>
                <w:t>Human Populations Spatial Patterns and Movements</w:t>
              </w:r>
            </w:hyperlink>
            <w:r w:rsidR="00B32875" w:rsidRPr="007D593B">
              <w:rPr>
                <w:b/>
                <w:sz w:val="21"/>
                <w:szCs w:val="21"/>
              </w:rPr>
              <w:t xml:space="preserve"> </w:t>
            </w:r>
            <w:r w:rsidR="00890F80" w:rsidRPr="00DC0CB9">
              <w:rPr>
                <w:rFonts w:ascii="TimesNewRomanPSMT" w:hAnsi="TimesNewRomanPSMT" w:cs="TimesNewRomanPSMT"/>
                <w:szCs w:val="22"/>
              </w:rPr>
              <w:t>Evaluate the influences of long-term human-induced environmental changes on spatial patterns.</w:t>
            </w:r>
          </w:p>
        </w:tc>
        <w:tc>
          <w:tcPr>
            <w:tcW w:w="5400" w:type="dxa"/>
          </w:tcPr>
          <w:p w14:paraId="474F92D8" w14:textId="77777777" w:rsidR="00393D67" w:rsidRDefault="00393D67" w:rsidP="00A36C3F">
            <w:pPr>
              <w:pStyle w:val="Normal1"/>
            </w:pPr>
          </w:p>
          <w:p w14:paraId="52C1466E" w14:textId="77777777" w:rsidR="00393D67" w:rsidRDefault="00393D67" w:rsidP="00A36C3F">
            <w:pPr>
              <w:pStyle w:val="Normal1"/>
            </w:pPr>
          </w:p>
          <w:p w14:paraId="5BB7BB42" w14:textId="77777777" w:rsidR="00393D67" w:rsidRDefault="00393D67" w:rsidP="00A36C3F">
            <w:pPr>
              <w:pStyle w:val="Normal1"/>
            </w:pPr>
          </w:p>
          <w:p w14:paraId="3297AFE4" w14:textId="77777777" w:rsidR="00393D67" w:rsidRDefault="00393D67" w:rsidP="00A36C3F">
            <w:pPr>
              <w:pStyle w:val="Normal1"/>
            </w:pPr>
          </w:p>
          <w:p w14:paraId="00437A4D" w14:textId="77777777" w:rsidR="00393D67" w:rsidRDefault="00393D67" w:rsidP="00A36C3F">
            <w:pPr>
              <w:pStyle w:val="Normal1"/>
            </w:pPr>
          </w:p>
          <w:p w14:paraId="37B77F7D" w14:textId="77777777" w:rsidR="00393D67" w:rsidRDefault="00393D67" w:rsidP="00A36C3F">
            <w:pPr>
              <w:pStyle w:val="Normal1"/>
            </w:pPr>
          </w:p>
          <w:p w14:paraId="15A2BC00" w14:textId="77777777" w:rsidR="00393D67" w:rsidRDefault="00393D67" w:rsidP="00A36C3F">
            <w:pPr>
              <w:pStyle w:val="Normal1"/>
            </w:pPr>
          </w:p>
          <w:p w14:paraId="1F1308D8" w14:textId="77777777" w:rsidR="00393D67" w:rsidRDefault="00393D67" w:rsidP="00A36C3F">
            <w:pPr>
              <w:pStyle w:val="Normal1"/>
            </w:pPr>
          </w:p>
          <w:p w14:paraId="38470CD4" w14:textId="77777777" w:rsidR="00393D67" w:rsidRDefault="00393D67" w:rsidP="00A36C3F">
            <w:pPr>
              <w:pStyle w:val="Normal1"/>
            </w:pPr>
          </w:p>
          <w:p w14:paraId="18C3EA00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2EF4B255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7C6A206C" w14:textId="77777777" w:rsidR="00393D67" w:rsidRDefault="00393D67" w:rsidP="00A36C3F">
            <w:pPr>
              <w:pStyle w:val="Normal1"/>
            </w:pPr>
          </w:p>
        </w:tc>
      </w:tr>
    </w:tbl>
    <w:p w14:paraId="4EDA28DF" w14:textId="3F2AA5C7" w:rsidR="00F80E12" w:rsidRDefault="00393D67" w:rsidP="00F80E12">
      <w:pPr>
        <w:pStyle w:val="Normal1"/>
        <w:jc w:val="center"/>
      </w:pPr>
      <w:r>
        <w:lastRenderedPageBreak/>
        <w:t>High School Group Summary Chart for a Progression</w:t>
      </w:r>
      <w:r w:rsidR="003E10D7">
        <w:t xml:space="preserve"> page 1</w:t>
      </w:r>
    </w:p>
    <w:p w14:paraId="7D5555B3" w14:textId="77777777" w:rsidR="00870C92" w:rsidRDefault="00870C92" w:rsidP="00F80E12">
      <w:pPr>
        <w:pStyle w:val="Normal1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580"/>
        <w:gridCol w:w="3420"/>
        <w:gridCol w:w="3420"/>
      </w:tblGrid>
      <w:tr w:rsidR="00393D67" w14:paraId="09625FDE" w14:textId="77777777" w:rsidTr="00A36C3F">
        <w:trPr>
          <w:trHeight w:val="143"/>
        </w:trPr>
        <w:tc>
          <w:tcPr>
            <w:tcW w:w="14598" w:type="dxa"/>
            <w:gridSpan w:val="4"/>
          </w:tcPr>
          <w:p w14:paraId="4DC5C204" w14:textId="77777777" w:rsidR="00870C92" w:rsidRDefault="00A00622" w:rsidP="003E10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871E89">
              <w:rPr>
                <w:u w:val="single"/>
              </w:rPr>
              <w:t>Anchor Standard #</w:t>
            </w:r>
            <w:r w:rsidRP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bdr w:val="nil"/>
              </w:rPr>
              <w:t xml:space="preserve"> 1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D41EC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Human Populations: Spatial Patterns and Movements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871E89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Analyze the movements and spatial patterns of human populations (size, composition, distribution) to determine the relationships between these spatial patterns and physical, political, economic and technological phenomenon.</w:t>
            </w:r>
            <w:r w:rsidR="003E10D7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 xml:space="preserve">     </w:t>
            </w:r>
          </w:p>
          <w:p w14:paraId="3F4FF538" w14:textId="36B0F563" w:rsidR="00A00622" w:rsidRDefault="00A00622" w:rsidP="003E10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What is the overall intent of this anchor standard?</w:t>
            </w:r>
          </w:p>
          <w:p w14:paraId="3DC299F4" w14:textId="77777777" w:rsidR="00870C92" w:rsidRDefault="00870C92" w:rsidP="003E10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6D98E7F3" w14:textId="77777777" w:rsidR="00870C92" w:rsidRDefault="00870C92" w:rsidP="003E10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18FA11C8" w14:textId="77777777" w:rsidR="00870C92" w:rsidRDefault="00870C92" w:rsidP="003E10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474A5316" w14:textId="77777777" w:rsidR="00393D67" w:rsidRDefault="00393D67" w:rsidP="00A36C3F">
            <w:pPr>
              <w:pStyle w:val="Normal1"/>
            </w:pPr>
          </w:p>
        </w:tc>
      </w:tr>
      <w:tr w:rsidR="00393D67" w14:paraId="6105E46E" w14:textId="77777777" w:rsidTr="00870C92">
        <w:trPr>
          <w:trHeight w:val="143"/>
        </w:trPr>
        <w:tc>
          <w:tcPr>
            <w:tcW w:w="2178" w:type="dxa"/>
          </w:tcPr>
          <w:p w14:paraId="1E047834" w14:textId="77777777" w:rsidR="00393D67" w:rsidRDefault="00393D67" w:rsidP="00A36C3F">
            <w:pPr>
              <w:pStyle w:val="Normal1"/>
            </w:pPr>
            <w:r>
              <w:t>Grade Level</w:t>
            </w:r>
          </w:p>
        </w:tc>
        <w:tc>
          <w:tcPr>
            <w:tcW w:w="5580" w:type="dxa"/>
            <w:vAlign w:val="center"/>
          </w:tcPr>
          <w:p w14:paraId="2C843158" w14:textId="0B9DF5F3" w:rsidR="00393D67" w:rsidRDefault="00393D67" w:rsidP="00A36C3F">
            <w:pPr>
              <w:pStyle w:val="Normal1"/>
              <w:jc w:val="center"/>
            </w:pPr>
            <w:r>
              <w:t xml:space="preserve">Brainstorm ideas about what students need </w:t>
            </w:r>
            <w:r w:rsidR="0041337E">
              <w:t xml:space="preserve">to </w:t>
            </w:r>
            <w:r>
              <w:t>KNOW or DO to show mastery of this standard….</w:t>
            </w:r>
          </w:p>
        </w:tc>
        <w:tc>
          <w:tcPr>
            <w:tcW w:w="3420" w:type="dxa"/>
            <w:vAlign w:val="center"/>
          </w:tcPr>
          <w:p w14:paraId="6665B743" w14:textId="77777777" w:rsidR="00393D67" w:rsidRDefault="00393D67" w:rsidP="00A36C3F">
            <w:pPr>
              <w:pStyle w:val="Normal1"/>
              <w:jc w:val="center"/>
            </w:pPr>
            <w:r>
              <w:t>Possible Examples for Context</w:t>
            </w:r>
          </w:p>
        </w:tc>
        <w:tc>
          <w:tcPr>
            <w:tcW w:w="3420" w:type="dxa"/>
          </w:tcPr>
          <w:p w14:paraId="67346B51" w14:textId="77777777" w:rsidR="00393D67" w:rsidRDefault="00393D67" w:rsidP="00A36C3F">
            <w:pPr>
              <w:pStyle w:val="Normal1"/>
              <w:jc w:val="center"/>
            </w:pPr>
            <w:r>
              <w:t>Possible Connections to other Standards or other subjects</w:t>
            </w:r>
          </w:p>
        </w:tc>
      </w:tr>
      <w:tr w:rsidR="00393D67" w14:paraId="4B2E8DDC" w14:textId="77777777" w:rsidTr="00870C92">
        <w:trPr>
          <w:trHeight w:val="516"/>
        </w:trPr>
        <w:tc>
          <w:tcPr>
            <w:tcW w:w="2178" w:type="dxa"/>
            <w:vAlign w:val="center"/>
          </w:tcPr>
          <w:p w14:paraId="05A89669" w14:textId="77777777" w:rsidR="00890F80" w:rsidRPr="00DC0CB9" w:rsidRDefault="00B26722" w:rsidP="00890F8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 w:rsidRPr="009F238B">
              <w:rPr>
                <w:b/>
                <w:sz w:val="21"/>
                <w:szCs w:val="21"/>
              </w:rPr>
              <w:t xml:space="preserve">HS1.GR.10 </w:t>
            </w:r>
            <w:hyperlink w:anchor="humanpopulations" w:history="1">
              <w:r w:rsidRPr="009F238B">
                <w:rPr>
                  <w:rStyle w:val="Hyperlink"/>
                  <w:b/>
                  <w:sz w:val="21"/>
                  <w:szCs w:val="21"/>
                </w:rPr>
                <w:t>Human Populations Spatial Patterns and Movements</w:t>
              </w:r>
            </w:hyperlink>
            <w:r w:rsidRPr="009F238B">
              <w:rPr>
                <w:b/>
                <w:sz w:val="21"/>
                <w:szCs w:val="21"/>
              </w:rPr>
              <w:t xml:space="preserve"> </w:t>
            </w:r>
            <w:r w:rsidR="00890F80" w:rsidRPr="00DC0CB9">
              <w:rPr>
                <w:rFonts w:ascii="TimesNewRomanPSMT" w:hAnsi="TimesNewRomanPSMT" w:cs="TimesNewRomanPSMT"/>
                <w:szCs w:val="22"/>
              </w:rPr>
              <w:t>Analyze how migration patterns and human population distribution are influenced by and</w:t>
            </w:r>
          </w:p>
          <w:p w14:paraId="4C88F155" w14:textId="2F9EEBD3" w:rsidR="00393D67" w:rsidRPr="00DC0CB9" w:rsidRDefault="00890F80" w:rsidP="00890F80">
            <w:pPr>
              <w:rPr>
                <w:i/>
                <w:szCs w:val="22"/>
              </w:rPr>
            </w:pPr>
            <w:proofErr w:type="gramStart"/>
            <w:r w:rsidRPr="00DC0CB9">
              <w:rPr>
                <w:rFonts w:ascii="TimesNewRomanPSMT" w:hAnsi="TimesNewRomanPSMT" w:cs="TimesNewRomanPSMT"/>
                <w:szCs w:val="22"/>
              </w:rPr>
              <w:t>influence</w:t>
            </w:r>
            <w:proofErr w:type="gramEnd"/>
            <w:r w:rsidRPr="00DC0CB9">
              <w:rPr>
                <w:rFonts w:ascii="TimesNewRomanPSMT" w:hAnsi="TimesNewRomanPSMT" w:cs="TimesNewRomanPSMT"/>
                <w:szCs w:val="22"/>
              </w:rPr>
              <w:t xml:space="preserve"> historical events, ideas, technology and cultural practices.</w:t>
            </w:r>
          </w:p>
          <w:p w14:paraId="76CB3AC1" w14:textId="77777777" w:rsidR="00870C92" w:rsidRDefault="00870C92" w:rsidP="00B26722">
            <w:pPr>
              <w:rPr>
                <w:i/>
                <w:sz w:val="21"/>
                <w:szCs w:val="21"/>
              </w:rPr>
            </w:pPr>
          </w:p>
          <w:p w14:paraId="3A194047" w14:textId="3D18B45E" w:rsidR="00870C92" w:rsidRPr="00B26722" w:rsidRDefault="00870C92" w:rsidP="00B26722">
            <w:pPr>
              <w:rPr>
                <w:i/>
                <w:sz w:val="21"/>
                <w:szCs w:val="21"/>
              </w:rPr>
            </w:pPr>
          </w:p>
        </w:tc>
        <w:tc>
          <w:tcPr>
            <w:tcW w:w="5580" w:type="dxa"/>
          </w:tcPr>
          <w:p w14:paraId="75C3C858" w14:textId="77777777" w:rsidR="00393D67" w:rsidRDefault="00393D67" w:rsidP="00A36C3F">
            <w:pPr>
              <w:pStyle w:val="Normal1"/>
            </w:pPr>
          </w:p>
          <w:p w14:paraId="72E9CF07" w14:textId="77777777" w:rsidR="00393D67" w:rsidRDefault="00393D67" w:rsidP="00A36C3F">
            <w:pPr>
              <w:pStyle w:val="Normal1"/>
            </w:pPr>
          </w:p>
          <w:p w14:paraId="0EB83183" w14:textId="77777777" w:rsidR="00393D67" w:rsidRDefault="00393D67" w:rsidP="00A36C3F">
            <w:pPr>
              <w:pStyle w:val="Normal1"/>
            </w:pPr>
          </w:p>
          <w:p w14:paraId="4B502CB4" w14:textId="77777777" w:rsidR="00393D67" w:rsidRDefault="00393D67" w:rsidP="00A36C3F">
            <w:pPr>
              <w:pStyle w:val="Normal1"/>
            </w:pPr>
          </w:p>
          <w:p w14:paraId="1DB2AABA" w14:textId="77777777" w:rsidR="00393D67" w:rsidRDefault="00393D67" w:rsidP="00A36C3F">
            <w:pPr>
              <w:pStyle w:val="Normal1"/>
            </w:pPr>
          </w:p>
          <w:p w14:paraId="6A4C6BF9" w14:textId="77777777" w:rsidR="00393D67" w:rsidRDefault="00393D67" w:rsidP="00A36C3F">
            <w:pPr>
              <w:pStyle w:val="Normal1"/>
            </w:pPr>
          </w:p>
          <w:p w14:paraId="10D71776" w14:textId="77777777" w:rsidR="00393D67" w:rsidRDefault="00393D67" w:rsidP="00A36C3F">
            <w:pPr>
              <w:pStyle w:val="Normal1"/>
            </w:pPr>
          </w:p>
          <w:p w14:paraId="26ABC1D7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263822E2" w14:textId="77777777" w:rsidR="00393D67" w:rsidRDefault="00393D67" w:rsidP="00A36C3F">
            <w:pPr>
              <w:pStyle w:val="Normal1"/>
            </w:pPr>
          </w:p>
          <w:p w14:paraId="529F0068" w14:textId="77777777" w:rsidR="00393D67" w:rsidRDefault="00393D67" w:rsidP="00A36C3F">
            <w:pPr>
              <w:pStyle w:val="Normal1"/>
            </w:pPr>
          </w:p>
          <w:p w14:paraId="38DF7A7C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706AC5AE" w14:textId="77777777" w:rsidR="00393D67" w:rsidRDefault="00393D67" w:rsidP="00A36C3F">
            <w:pPr>
              <w:pStyle w:val="Normal1"/>
            </w:pPr>
          </w:p>
        </w:tc>
      </w:tr>
      <w:tr w:rsidR="00393D67" w14:paraId="0C487281" w14:textId="77777777" w:rsidTr="00870C92">
        <w:trPr>
          <w:trHeight w:val="516"/>
        </w:trPr>
        <w:tc>
          <w:tcPr>
            <w:tcW w:w="2178" w:type="dxa"/>
            <w:vAlign w:val="center"/>
          </w:tcPr>
          <w:p w14:paraId="568D3CCB" w14:textId="77777777" w:rsidR="00DC0CB9" w:rsidRPr="00DC0CB9" w:rsidRDefault="00B26722" w:rsidP="00DC0C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 w:rsidRPr="00B627A4">
              <w:rPr>
                <w:b/>
                <w:sz w:val="21"/>
                <w:szCs w:val="21"/>
              </w:rPr>
              <w:t xml:space="preserve">HS2.GR.10 </w:t>
            </w:r>
            <w:hyperlink w:anchor="humanpopulations" w:history="1">
              <w:r w:rsidRPr="00B627A4">
                <w:rPr>
                  <w:rStyle w:val="Hyperlink"/>
                  <w:b/>
                  <w:sz w:val="21"/>
                  <w:szCs w:val="21"/>
                </w:rPr>
                <w:t>Human Populations Spatial Patterns and Movements</w:t>
              </w:r>
            </w:hyperlink>
            <w:r w:rsidRPr="00B627A4">
              <w:rPr>
                <w:b/>
                <w:sz w:val="21"/>
                <w:szCs w:val="21"/>
              </w:rPr>
              <w:t xml:space="preserve"> </w:t>
            </w:r>
            <w:r w:rsidR="00DC0CB9" w:rsidRPr="00DC0CB9">
              <w:rPr>
                <w:rFonts w:ascii="TimesNewRomanPSMT" w:hAnsi="TimesNewRomanPSMT" w:cs="TimesNewRomanPSMT"/>
                <w:szCs w:val="22"/>
              </w:rPr>
              <w:t>Evaluate the impact of economic activities on geographical arrangements in urban, suburban</w:t>
            </w:r>
          </w:p>
          <w:p w14:paraId="42CABD41" w14:textId="03620BD2" w:rsidR="00870C92" w:rsidRPr="00DC0CB9" w:rsidRDefault="00DC0CB9" w:rsidP="00DC0CB9">
            <w:pPr>
              <w:rPr>
                <w:i/>
                <w:szCs w:val="22"/>
              </w:rPr>
            </w:pPr>
            <w:proofErr w:type="gramStart"/>
            <w:r w:rsidRPr="00DC0CB9">
              <w:rPr>
                <w:rFonts w:ascii="TimesNewRomanPSMT" w:hAnsi="TimesNewRomanPSMT" w:cs="TimesNewRomanPSMT"/>
                <w:szCs w:val="22"/>
              </w:rPr>
              <w:t>and</w:t>
            </w:r>
            <w:proofErr w:type="gramEnd"/>
            <w:r w:rsidRPr="00DC0CB9">
              <w:rPr>
                <w:rFonts w:ascii="TimesNewRomanPSMT" w:hAnsi="TimesNewRomanPSMT" w:cs="TimesNewRomanPSMT"/>
                <w:szCs w:val="22"/>
              </w:rPr>
              <w:t xml:space="preserve"> rural areas.</w:t>
            </w:r>
          </w:p>
          <w:p w14:paraId="6D99FDA4" w14:textId="77777777" w:rsidR="00870C92" w:rsidRDefault="00870C92" w:rsidP="00B26722">
            <w:pPr>
              <w:rPr>
                <w:i/>
                <w:sz w:val="21"/>
                <w:szCs w:val="21"/>
              </w:rPr>
            </w:pPr>
          </w:p>
          <w:p w14:paraId="54050F41" w14:textId="5901CE66" w:rsidR="00870C92" w:rsidRPr="00B26722" w:rsidRDefault="00870C92" w:rsidP="00B26722">
            <w:pPr>
              <w:rPr>
                <w:i/>
                <w:sz w:val="21"/>
                <w:szCs w:val="21"/>
              </w:rPr>
            </w:pPr>
          </w:p>
        </w:tc>
        <w:tc>
          <w:tcPr>
            <w:tcW w:w="5580" w:type="dxa"/>
          </w:tcPr>
          <w:p w14:paraId="612724C0" w14:textId="77777777" w:rsidR="00393D67" w:rsidRDefault="00393D67" w:rsidP="00A36C3F">
            <w:pPr>
              <w:pStyle w:val="Normal1"/>
            </w:pPr>
          </w:p>
          <w:p w14:paraId="35B9C86C" w14:textId="77777777" w:rsidR="00393D67" w:rsidRDefault="00393D67" w:rsidP="00A36C3F">
            <w:pPr>
              <w:pStyle w:val="Normal1"/>
            </w:pPr>
          </w:p>
          <w:p w14:paraId="334A9593" w14:textId="77777777" w:rsidR="00393D67" w:rsidRDefault="00393D67" w:rsidP="00A36C3F">
            <w:pPr>
              <w:pStyle w:val="Normal1"/>
            </w:pPr>
          </w:p>
          <w:p w14:paraId="4F590709" w14:textId="77777777" w:rsidR="00393D67" w:rsidRDefault="00393D67" w:rsidP="00A36C3F">
            <w:pPr>
              <w:pStyle w:val="Normal1"/>
            </w:pPr>
          </w:p>
          <w:p w14:paraId="256FCDEC" w14:textId="77777777" w:rsidR="00393D67" w:rsidRDefault="00393D67" w:rsidP="00A36C3F">
            <w:pPr>
              <w:pStyle w:val="Normal1"/>
            </w:pPr>
          </w:p>
          <w:p w14:paraId="16DBECEF" w14:textId="77777777" w:rsidR="00393D67" w:rsidRDefault="00393D67" w:rsidP="00A36C3F">
            <w:pPr>
              <w:pStyle w:val="Normal1"/>
            </w:pPr>
          </w:p>
          <w:p w14:paraId="0E1D4A6B" w14:textId="77777777" w:rsidR="00393D67" w:rsidRDefault="00393D67" w:rsidP="00A36C3F">
            <w:pPr>
              <w:pStyle w:val="Normal1"/>
            </w:pPr>
          </w:p>
          <w:p w14:paraId="14BCB5B1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2692F5B9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6EE96EB1" w14:textId="77777777" w:rsidR="00393D67" w:rsidRDefault="00393D67" w:rsidP="00A36C3F">
            <w:pPr>
              <w:pStyle w:val="Normal1"/>
            </w:pPr>
          </w:p>
        </w:tc>
      </w:tr>
      <w:tr w:rsidR="00870C92" w14:paraId="658A1505" w14:textId="77777777" w:rsidTr="00815436">
        <w:trPr>
          <w:trHeight w:val="516"/>
        </w:trPr>
        <w:tc>
          <w:tcPr>
            <w:tcW w:w="14598" w:type="dxa"/>
            <w:gridSpan w:val="4"/>
            <w:vAlign w:val="center"/>
          </w:tcPr>
          <w:p w14:paraId="56A01BCD" w14:textId="5357E771" w:rsidR="007B0C93" w:rsidRDefault="007B0C93" w:rsidP="007B0C93">
            <w:pPr>
              <w:pStyle w:val="Normal1"/>
              <w:jc w:val="center"/>
            </w:pPr>
            <w:r>
              <w:lastRenderedPageBreak/>
              <w:t>High School Group Summary Chart for a Progression</w:t>
            </w:r>
            <w:r w:rsidR="008C2CB4">
              <w:t xml:space="preserve"> page 2</w:t>
            </w:r>
          </w:p>
          <w:p w14:paraId="157F7B0B" w14:textId="77777777" w:rsidR="007B0C93" w:rsidRDefault="007B0C93" w:rsidP="007B0C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u w:val="single"/>
              </w:rPr>
            </w:pPr>
          </w:p>
          <w:p w14:paraId="08E16735" w14:textId="77777777" w:rsidR="007B0C93" w:rsidRDefault="007B0C93" w:rsidP="007B0C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871E89">
              <w:rPr>
                <w:u w:val="single"/>
              </w:rPr>
              <w:t>Anchor Standard #</w:t>
            </w:r>
            <w:r w:rsidRP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bdr w:val="nil"/>
              </w:rPr>
              <w:t xml:space="preserve"> 1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D41EC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Human Populations: Spatial Patterns and Movements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871E89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Analyze the movements and spatial patterns of human populations (size, composition, distribution) to determine the relationships between these spatial patterns and physical, political, economic and technological phenomenon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 xml:space="preserve">     </w:t>
            </w:r>
          </w:p>
          <w:p w14:paraId="4A411C51" w14:textId="77777777" w:rsidR="007B0C93" w:rsidRDefault="007B0C93" w:rsidP="007B0C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What is the overall intent of this anchor standard?</w:t>
            </w:r>
          </w:p>
          <w:p w14:paraId="3861A244" w14:textId="77777777" w:rsidR="00870C92" w:rsidRDefault="00870C92" w:rsidP="00A36C3F">
            <w:pPr>
              <w:pStyle w:val="Normal1"/>
            </w:pPr>
          </w:p>
          <w:p w14:paraId="149AE30C" w14:textId="77777777" w:rsidR="007B0C93" w:rsidRDefault="007B0C93" w:rsidP="00A36C3F">
            <w:pPr>
              <w:pStyle w:val="Normal1"/>
            </w:pPr>
          </w:p>
          <w:p w14:paraId="1504FCC2" w14:textId="77777777" w:rsidR="007B0C93" w:rsidRDefault="007B0C93" w:rsidP="00A36C3F">
            <w:pPr>
              <w:pStyle w:val="Normal1"/>
            </w:pPr>
          </w:p>
          <w:p w14:paraId="7B615732" w14:textId="77777777" w:rsidR="007B0C93" w:rsidRDefault="007B0C93" w:rsidP="00A36C3F">
            <w:pPr>
              <w:pStyle w:val="Normal1"/>
            </w:pPr>
          </w:p>
          <w:p w14:paraId="605B0642" w14:textId="77777777" w:rsidR="007B0C93" w:rsidRDefault="007B0C93" w:rsidP="00A36C3F">
            <w:pPr>
              <w:pStyle w:val="Normal1"/>
            </w:pPr>
          </w:p>
          <w:p w14:paraId="625EAFC5" w14:textId="77777777" w:rsidR="007B0C93" w:rsidRDefault="007B0C93" w:rsidP="00A36C3F">
            <w:pPr>
              <w:pStyle w:val="Normal1"/>
            </w:pPr>
          </w:p>
        </w:tc>
      </w:tr>
      <w:tr w:rsidR="00870C92" w14:paraId="1D0F9690" w14:textId="77777777" w:rsidTr="00870C92">
        <w:trPr>
          <w:trHeight w:val="516"/>
        </w:trPr>
        <w:tc>
          <w:tcPr>
            <w:tcW w:w="2178" w:type="dxa"/>
          </w:tcPr>
          <w:p w14:paraId="4C45DD9C" w14:textId="6963110B" w:rsidR="00870C92" w:rsidRPr="00B627A4" w:rsidRDefault="00870C92" w:rsidP="00B26722">
            <w:pPr>
              <w:rPr>
                <w:b/>
                <w:sz w:val="21"/>
                <w:szCs w:val="21"/>
              </w:rPr>
            </w:pPr>
            <w:r>
              <w:t>Grade Level</w:t>
            </w:r>
          </w:p>
        </w:tc>
        <w:tc>
          <w:tcPr>
            <w:tcW w:w="5580" w:type="dxa"/>
            <w:vAlign w:val="center"/>
          </w:tcPr>
          <w:p w14:paraId="2F537E1E" w14:textId="1891C3EA" w:rsidR="00870C92" w:rsidRDefault="00870C92" w:rsidP="00A36C3F">
            <w:pPr>
              <w:pStyle w:val="Normal1"/>
            </w:pPr>
            <w:r>
              <w:t>Brainstorm ideas about what students need to KNOW or DO to show mastery of this standard….</w:t>
            </w:r>
          </w:p>
        </w:tc>
        <w:tc>
          <w:tcPr>
            <w:tcW w:w="3420" w:type="dxa"/>
            <w:vAlign w:val="center"/>
          </w:tcPr>
          <w:p w14:paraId="311A1393" w14:textId="2B15B795" w:rsidR="00870C92" w:rsidRDefault="00870C92" w:rsidP="00A36C3F">
            <w:pPr>
              <w:pStyle w:val="Normal1"/>
            </w:pPr>
            <w:r>
              <w:t>Possible Examples for Context</w:t>
            </w:r>
          </w:p>
        </w:tc>
        <w:tc>
          <w:tcPr>
            <w:tcW w:w="3420" w:type="dxa"/>
          </w:tcPr>
          <w:p w14:paraId="506DBD9A" w14:textId="7B30A538" w:rsidR="00870C92" w:rsidRDefault="00870C92" w:rsidP="00A36C3F">
            <w:pPr>
              <w:pStyle w:val="Normal1"/>
            </w:pPr>
            <w:r>
              <w:t>Possible Connections to other Standards or other subjects</w:t>
            </w:r>
          </w:p>
        </w:tc>
      </w:tr>
      <w:tr w:rsidR="00870C92" w14:paraId="31163A9D" w14:textId="77777777" w:rsidTr="00870C92">
        <w:trPr>
          <w:trHeight w:val="516"/>
        </w:trPr>
        <w:tc>
          <w:tcPr>
            <w:tcW w:w="2178" w:type="dxa"/>
            <w:vAlign w:val="center"/>
          </w:tcPr>
          <w:p w14:paraId="2A146390" w14:textId="0D82A3EC" w:rsidR="007B0C93" w:rsidRPr="00DC0CB9" w:rsidRDefault="00870C92" w:rsidP="003E10D7">
            <w:pPr>
              <w:rPr>
                <w:i/>
                <w:szCs w:val="22"/>
              </w:rPr>
            </w:pPr>
            <w:r w:rsidRPr="00B92688">
              <w:rPr>
                <w:b/>
                <w:sz w:val="20"/>
              </w:rPr>
              <w:t xml:space="preserve">HS3.GR.10 </w:t>
            </w:r>
            <w:hyperlink w:anchor="humanpopulations" w:history="1">
              <w:r w:rsidRPr="00B92688">
                <w:rPr>
                  <w:rStyle w:val="Hyperlink"/>
                  <w:b/>
                  <w:sz w:val="20"/>
                </w:rPr>
                <w:t>Human Populations Spatial Patterns and Movements</w:t>
              </w:r>
            </w:hyperlink>
            <w:r w:rsidRPr="00B92688">
              <w:rPr>
                <w:b/>
                <w:sz w:val="20"/>
              </w:rPr>
              <w:t xml:space="preserve"> </w:t>
            </w:r>
            <w:r w:rsidR="00DC0CB9" w:rsidRPr="00DC0CB9">
              <w:rPr>
                <w:rFonts w:ascii="TimesNewRomanPSMT" w:hAnsi="TimesNewRomanPSMT" w:cs="TimesNewRomanPSMT"/>
                <w:szCs w:val="22"/>
              </w:rPr>
              <w:t>Evaluate the impact of political decisions on spatial patterns in urban, suburban and rural areas.</w:t>
            </w:r>
          </w:p>
          <w:p w14:paraId="525D73D6" w14:textId="17CF0AC7" w:rsidR="007B0C93" w:rsidRPr="003E10D7" w:rsidRDefault="007B0C93" w:rsidP="003E10D7">
            <w:pPr>
              <w:rPr>
                <w:i/>
                <w:sz w:val="20"/>
              </w:rPr>
            </w:pPr>
          </w:p>
        </w:tc>
        <w:tc>
          <w:tcPr>
            <w:tcW w:w="5580" w:type="dxa"/>
          </w:tcPr>
          <w:p w14:paraId="6631C2B0" w14:textId="77777777" w:rsidR="00870C92" w:rsidRDefault="00870C92" w:rsidP="00A36C3F">
            <w:pPr>
              <w:pStyle w:val="Normal1"/>
            </w:pPr>
          </w:p>
          <w:p w14:paraId="1E06D400" w14:textId="77777777" w:rsidR="00870C92" w:rsidRDefault="00870C92" w:rsidP="00A36C3F">
            <w:pPr>
              <w:pStyle w:val="Normal1"/>
            </w:pPr>
          </w:p>
          <w:p w14:paraId="33F5EDAD" w14:textId="77777777" w:rsidR="00870C92" w:rsidRDefault="00870C92" w:rsidP="00A36C3F">
            <w:pPr>
              <w:pStyle w:val="Normal1"/>
            </w:pPr>
          </w:p>
          <w:p w14:paraId="7CABE5D4" w14:textId="77777777" w:rsidR="00870C92" w:rsidRDefault="00870C92" w:rsidP="00A36C3F">
            <w:pPr>
              <w:pStyle w:val="Normal1"/>
            </w:pPr>
          </w:p>
          <w:p w14:paraId="699CEA01" w14:textId="77777777" w:rsidR="00870C92" w:rsidRDefault="00870C92" w:rsidP="00A36C3F">
            <w:pPr>
              <w:pStyle w:val="Normal1"/>
            </w:pPr>
          </w:p>
          <w:p w14:paraId="43CA0919" w14:textId="77777777" w:rsidR="00870C92" w:rsidRDefault="00870C92" w:rsidP="00A36C3F">
            <w:pPr>
              <w:pStyle w:val="Normal1"/>
            </w:pPr>
          </w:p>
          <w:p w14:paraId="38CBCAAA" w14:textId="77777777" w:rsidR="00870C92" w:rsidRDefault="00870C92" w:rsidP="00A36C3F">
            <w:pPr>
              <w:pStyle w:val="Normal1"/>
            </w:pPr>
          </w:p>
          <w:p w14:paraId="7D2AB9A4" w14:textId="77777777" w:rsidR="00870C92" w:rsidRDefault="00870C92" w:rsidP="00A36C3F">
            <w:pPr>
              <w:pStyle w:val="Normal1"/>
            </w:pPr>
          </w:p>
        </w:tc>
        <w:tc>
          <w:tcPr>
            <w:tcW w:w="3420" w:type="dxa"/>
          </w:tcPr>
          <w:p w14:paraId="6B20B945" w14:textId="77777777" w:rsidR="00870C92" w:rsidRDefault="00870C92" w:rsidP="00A36C3F">
            <w:pPr>
              <w:pStyle w:val="Normal1"/>
            </w:pPr>
          </w:p>
        </w:tc>
        <w:tc>
          <w:tcPr>
            <w:tcW w:w="3420" w:type="dxa"/>
          </w:tcPr>
          <w:p w14:paraId="61706D19" w14:textId="77777777" w:rsidR="00870C92" w:rsidRDefault="00870C92" w:rsidP="00A36C3F">
            <w:pPr>
              <w:pStyle w:val="Normal1"/>
            </w:pPr>
          </w:p>
        </w:tc>
      </w:tr>
      <w:tr w:rsidR="00870C92" w14:paraId="4A252EB0" w14:textId="77777777" w:rsidTr="00870C92">
        <w:trPr>
          <w:trHeight w:val="516"/>
        </w:trPr>
        <w:tc>
          <w:tcPr>
            <w:tcW w:w="2178" w:type="dxa"/>
            <w:vAlign w:val="center"/>
          </w:tcPr>
          <w:p w14:paraId="21B1E5A2" w14:textId="77777777" w:rsidR="00DC0CB9" w:rsidRPr="00DC0CB9" w:rsidRDefault="00870C92" w:rsidP="00DC0C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 w:rsidRPr="001F298A">
              <w:rPr>
                <w:b/>
                <w:sz w:val="20"/>
              </w:rPr>
              <w:t xml:space="preserve">HS4.GR.10 </w:t>
            </w:r>
            <w:hyperlink w:anchor="humanpopulations" w:history="1">
              <w:r w:rsidRPr="001F298A">
                <w:rPr>
                  <w:rStyle w:val="Hyperlink"/>
                  <w:b/>
                  <w:sz w:val="20"/>
                </w:rPr>
                <w:t>Human Populations Spatial Patterns and Movements</w:t>
              </w:r>
            </w:hyperlink>
            <w:r w:rsidRPr="001F298A">
              <w:rPr>
                <w:b/>
                <w:sz w:val="20"/>
              </w:rPr>
              <w:t xml:space="preserve"> </w:t>
            </w:r>
            <w:r w:rsidR="00DC0CB9" w:rsidRPr="00DC0CB9">
              <w:rPr>
                <w:rFonts w:ascii="TimesNewRomanPSMT" w:hAnsi="TimesNewRomanPSMT" w:cs="TimesNewRomanPSMT"/>
                <w:szCs w:val="22"/>
              </w:rPr>
              <w:t>Evaluate the influence of long-term climate variability on human migration and settlement</w:t>
            </w:r>
          </w:p>
          <w:p w14:paraId="02724F5A" w14:textId="40C34554" w:rsidR="007B0C93" w:rsidRPr="00DC0CB9" w:rsidRDefault="00DC0CB9" w:rsidP="00DC0CB9">
            <w:pPr>
              <w:rPr>
                <w:i/>
                <w:szCs w:val="22"/>
              </w:rPr>
            </w:pPr>
            <w:proofErr w:type="gramStart"/>
            <w:r w:rsidRPr="00DC0CB9">
              <w:rPr>
                <w:rFonts w:ascii="TimesNewRomanPSMT" w:hAnsi="TimesNewRomanPSMT" w:cs="TimesNewRomanPSMT"/>
                <w:szCs w:val="22"/>
              </w:rPr>
              <w:t>patterns</w:t>
            </w:r>
            <w:proofErr w:type="gramEnd"/>
            <w:r w:rsidRPr="00DC0CB9">
              <w:rPr>
                <w:rFonts w:ascii="TimesNewRomanPSMT" w:hAnsi="TimesNewRomanPSMT" w:cs="TimesNewRomanPSMT"/>
                <w:szCs w:val="22"/>
              </w:rPr>
              <w:t>, resource and land use at local to global scales.</w:t>
            </w:r>
          </w:p>
          <w:p w14:paraId="7DC1BAAA" w14:textId="6B087984" w:rsidR="007B0C93" w:rsidRPr="003E10D7" w:rsidRDefault="007B0C93" w:rsidP="003E10D7">
            <w:pPr>
              <w:rPr>
                <w:i/>
                <w:sz w:val="20"/>
              </w:rPr>
            </w:pPr>
          </w:p>
        </w:tc>
        <w:tc>
          <w:tcPr>
            <w:tcW w:w="5580" w:type="dxa"/>
          </w:tcPr>
          <w:p w14:paraId="03B91834" w14:textId="77777777" w:rsidR="00870C92" w:rsidRDefault="00870C92" w:rsidP="00A36C3F">
            <w:pPr>
              <w:pStyle w:val="Normal1"/>
            </w:pPr>
          </w:p>
          <w:p w14:paraId="6EE22654" w14:textId="77777777" w:rsidR="00870C92" w:rsidRDefault="00870C92" w:rsidP="00A36C3F">
            <w:pPr>
              <w:pStyle w:val="Normal1"/>
            </w:pPr>
          </w:p>
          <w:p w14:paraId="74E5617E" w14:textId="77777777" w:rsidR="00870C92" w:rsidRDefault="00870C92" w:rsidP="00A36C3F">
            <w:pPr>
              <w:pStyle w:val="Normal1"/>
            </w:pPr>
          </w:p>
          <w:p w14:paraId="1EDA1E14" w14:textId="77777777" w:rsidR="00870C92" w:rsidRDefault="00870C92" w:rsidP="00A36C3F">
            <w:pPr>
              <w:pStyle w:val="Normal1"/>
            </w:pPr>
          </w:p>
          <w:p w14:paraId="30C0B01F" w14:textId="77777777" w:rsidR="00870C92" w:rsidRDefault="00870C92" w:rsidP="00A36C3F">
            <w:pPr>
              <w:pStyle w:val="Normal1"/>
            </w:pPr>
          </w:p>
          <w:p w14:paraId="6B315A58" w14:textId="77777777" w:rsidR="00870C92" w:rsidRDefault="00870C92" w:rsidP="00A36C3F">
            <w:pPr>
              <w:pStyle w:val="Normal1"/>
            </w:pPr>
          </w:p>
          <w:p w14:paraId="5F63CDF0" w14:textId="77777777" w:rsidR="00870C92" w:rsidRDefault="00870C92" w:rsidP="00A36C3F">
            <w:pPr>
              <w:pStyle w:val="Normal1"/>
            </w:pPr>
          </w:p>
          <w:p w14:paraId="0C2308BE" w14:textId="77777777" w:rsidR="00870C92" w:rsidRDefault="00870C92" w:rsidP="00A36C3F">
            <w:pPr>
              <w:pStyle w:val="Normal1"/>
            </w:pPr>
          </w:p>
        </w:tc>
        <w:tc>
          <w:tcPr>
            <w:tcW w:w="3420" w:type="dxa"/>
          </w:tcPr>
          <w:p w14:paraId="3713139A" w14:textId="77777777" w:rsidR="00870C92" w:rsidRDefault="00870C92" w:rsidP="00A36C3F">
            <w:pPr>
              <w:pStyle w:val="Normal1"/>
            </w:pPr>
          </w:p>
        </w:tc>
        <w:tc>
          <w:tcPr>
            <w:tcW w:w="3420" w:type="dxa"/>
          </w:tcPr>
          <w:p w14:paraId="71E3C5B9" w14:textId="77777777" w:rsidR="00870C92" w:rsidRDefault="00870C92" w:rsidP="00A36C3F">
            <w:pPr>
              <w:pStyle w:val="Normal1"/>
            </w:pPr>
          </w:p>
        </w:tc>
      </w:tr>
    </w:tbl>
    <w:p w14:paraId="01EDFC4A" w14:textId="77777777" w:rsidR="0018102B" w:rsidRPr="009B5F6B" w:rsidRDefault="0018102B" w:rsidP="001B49A5">
      <w:pPr>
        <w:pStyle w:val="Normal1"/>
        <w:rPr>
          <w:rFonts w:ascii="Lucida Bright" w:hAnsi="Lucida Bright"/>
          <w:sz w:val="24"/>
        </w:rPr>
      </w:pPr>
    </w:p>
    <w:sectPr w:rsidR="0018102B" w:rsidRPr="009B5F6B" w:rsidSect="008A69BC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03E63" w14:textId="77777777" w:rsidR="00EA52C6" w:rsidRDefault="00EA52C6" w:rsidP="007C5499">
      <w:pPr>
        <w:spacing w:line="240" w:lineRule="auto"/>
      </w:pPr>
      <w:r>
        <w:separator/>
      </w:r>
    </w:p>
  </w:endnote>
  <w:endnote w:type="continuationSeparator" w:id="0">
    <w:p w14:paraId="618E370D" w14:textId="77777777" w:rsidR="00EA52C6" w:rsidRDefault="00EA52C6" w:rsidP="007C5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197EC" w14:textId="77777777" w:rsidR="007C5499" w:rsidRDefault="007C5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23133" w14:textId="77777777" w:rsidR="00EA52C6" w:rsidRDefault="00EA52C6" w:rsidP="007C5499">
      <w:pPr>
        <w:spacing w:line="240" w:lineRule="auto"/>
      </w:pPr>
      <w:r>
        <w:separator/>
      </w:r>
    </w:p>
  </w:footnote>
  <w:footnote w:type="continuationSeparator" w:id="0">
    <w:p w14:paraId="61F61644" w14:textId="77777777" w:rsidR="00EA52C6" w:rsidRDefault="00EA52C6" w:rsidP="007C54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4F4E"/>
    <w:multiLevelType w:val="hybridMultilevel"/>
    <w:tmpl w:val="6EC2887C"/>
    <w:lvl w:ilvl="0" w:tplc="FBAED4E8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54948"/>
    <w:multiLevelType w:val="hybridMultilevel"/>
    <w:tmpl w:val="00FAC87E"/>
    <w:lvl w:ilvl="0" w:tplc="3FA065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E89C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5E14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28E6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D665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3A5D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2C54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4496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10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31E27337"/>
    <w:multiLevelType w:val="hybridMultilevel"/>
    <w:tmpl w:val="99DAAEF2"/>
    <w:lvl w:ilvl="0" w:tplc="8F7AA2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78C70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162E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AA53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9C61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DC62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1470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EC4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F8DE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48425156"/>
    <w:multiLevelType w:val="hybridMultilevel"/>
    <w:tmpl w:val="D518BAB6"/>
    <w:lvl w:ilvl="0" w:tplc="AAFAD526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12BB2"/>
    <w:multiLevelType w:val="hybridMultilevel"/>
    <w:tmpl w:val="F54E522E"/>
    <w:lvl w:ilvl="0" w:tplc="8F7AA2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76492"/>
    <w:multiLevelType w:val="hybridMultilevel"/>
    <w:tmpl w:val="16D8D048"/>
    <w:lvl w:ilvl="0" w:tplc="F7A64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D48F5"/>
    <w:rsid w:val="00047D69"/>
    <w:rsid w:val="00052048"/>
    <w:rsid w:val="00054351"/>
    <w:rsid w:val="00056B81"/>
    <w:rsid w:val="00095136"/>
    <w:rsid w:val="00135141"/>
    <w:rsid w:val="0018102B"/>
    <w:rsid w:val="00183B62"/>
    <w:rsid w:val="00186B53"/>
    <w:rsid w:val="001B49A5"/>
    <w:rsid w:val="001D48F5"/>
    <w:rsid w:val="001F52C1"/>
    <w:rsid w:val="001F7B9D"/>
    <w:rsid w:val="00264172"/>
    <w:rsid w:val="00266372"/>
    <w:rsid w:val="002716FA"/>
    <w:rsid w:val="002D30C8"/>
    <w:rsid w:val="002D3A9C"/>
    <w:rsid w:val="002E0950"/>
    <w:rsid w:val="00317A2E"/>
    <w:rsid w:val="00322C6E"/>
    <w:rsid w:val="00327CCC"/>
    <w:rsid w:val="003578C0"/>
    <w:rsid w:val="00381397"/>
    <w:rsid w:val="00382CBB"/>
    <w:rsid w:val="0038434B"/>
    <w:rsid w:val="00385C10"/>
    <w:rsid w:val="00386D7E"/>
    <w:rsid w:val="00390AE7"/>
    <w:rsid w:val="003920E3"/>
    <w:rsid w:val="00392323"/>
    <w:rsid w:val="00393D67"/>
    <w:rsid w:val="003B39D5"/>
    <w:rsid w:val="003B66C8"/>
    <w:rsid w:val="003C0228"/>
    <w:rsid w:val="003C31C0"/>
    <w:rsid w:val="003E10D7"/>
    <w:rsid w:val="0041337E"/>
    <w:rsid w:val="004272DD"/>
    <w:rsid w:val="00461570"/>
    <w:rsid w:val="00494D43"/>
    <w:rsid w:val="004A2143"/>
    <w:rsid w:val="004A2199"/>
    <w:rsid w:val="004D3BEE"/>
    <w:rsid w:val="005133EE"/>
    <w:rsid w:val="00513682"/>
    <w:rsid w:val="005137B9"/>
    <w:rsid w:val="005462A0"/>
    <w:rsid w:val="00553F58"/>
    <w:rsid w:val="00562F83"/>
    <w:rsid w:val="00580716"/>
    <w:rsid w:val="005C4405"/>
    <w:rsid w:val="005D097E"/>
    <w:rsid w:val="005E3064"/>
    <w:rsid w:val="00600DF7"/>
    <w:rsid w:val="00610F72"/>
    <w:rsid w:val="00626285"/>
    <w:rsid w:val="006650B0"/>
    <w:rsid w:val="00691862"/>
    <w:rsid w:val="00693A48"/>
    <w:rsid w:val="00742B92"/>
    <w:rsid w:val="00771B59"/>
    <w:rsid w:val="00774BBD"/>
    <w:rsid w:val="0078194D"/>
    <w:rsid w:val="00790296"/>
    <w:rsid w:val="007A0A80"/>
    <w:rsid w:val="007B0C93"/>
    <w:rsid w:val="007C5499"/>
    <w:rsid w:val="007F1E0D"/>
    <w:rsid w:val="0081264F"/>
    <w:rsid w:val="008458D3"/>
    <w:rsid w:val="00854D60"/>
    <w:rsid w:val="00870C92"/>
    <w:rsid w:val="00871E89"/>
    <w:rsid w:val="00883A77"/>
    <w:rsid w:val="00890F80"/>
    <w:rsid w:val="008A69BC"/>
    <w:rsid w:val="008C2436"/>
    <w:rsid w:val="008C2CB4"/>
    <w:rsid w:val="00926055"/>
    <w:rsid w:val="009321D7"/>
    <w:rsid w:val="009405E6"/>
    <w:rsid w:val="00942A44"/>
    <w:rsid w:val="0095172A"/>
    <w:rsid w:val="00956F96"/>
    <w:rsid w:val="009628DE"/>
    <w:rsid w:val="00971690"/>
    <w:rsid w:val="009832AC"/>
    <w:rsid w:val="00994ADF"/>
    <w:rsid w:val="009B5F6B"/>
    <w:rsid w:val="009C1808"/>
    <w:rsid w:val="009E6ABC"/>
    <w:rsid w:val="009E78A2"/>
    <w:rsid w:val="00A00622"/>
    <w:rsid w:val="00A0472C"/>
    <w:rsid w:val="00A2433A"/>
    <w:rsid w:val="00A43BAA"/>
    <w:rsid w:val="00A70741"/>
    <w:rsid w:val="00A876B8"/>
    <w:rsid w:val="00AA1BFE"/>
    <w:rsid w:val="00AB7345"/>
    <w:rsid w:val="00AC15B3"/>
    <w:rsid w:val="00AC5008"/>
    <w:rsid w:val="00AE4062"/>
    <w:rsid w:val="00AF451C"/>
    <w:rsid w:val="00B10051"/>
    <w:rsid w:val="00B1744F"/>
    <w:rsid w:val="00B17B74"/>
    <w:rsid w:val="00B21439"/>
    <w:rsid w:val="00B25C24"/>
    <w:rsid w:val="00B26722"/>
    <w:rsid w:val="00B30995"/>
    <w:rsid w:val="00B32875"/>
    <w:rsid w:val="00B859E8"/>
    <w:rsid w:val="00B96F05"/>
    <w:rsid w:val="00BA7CFE"/>
    <w:rsid w:val="00BC2C32"/>
    <w:rsid w:val="00BD7F19"/>
    <w:rsid w:val="00BE0047"/>
    <w:rsid w:val="00C417BC"/>
    <w:rsid w:val="00C70FD4"/>
    <w:rsid w:val="00C747E8"/>
    <w:rsid w:val="00CE353D"/>
    <w:rsid w:val="00D21C63"/>
    <w:rsid w:val="00D40112"/>
    <w:rsid w:val="00D460EC"/>
    <w:rsid w:val="00D512A1"/>
    <w:rsid w:val="00D51EA6"/>
    <w:rsid w:val="00D618A4"/>
    <w:rsid w:val="00D86833"/>
    <w:rsid w:val="00D911C6"/>
    <w:rsid w:val="00D93820"/>
    <w:rsid w:val="00DA2420"/>
    <w:rsid w:val="00DB3F03"/>
    <w:rsid w:val="00DC0CB9"/>
    <w:rsid w:val="00DC1D6B"/>
    <w:rsid w:val="00DD30E0"/>
    <w:rsid w:val="00DD543D"/>
    <w:rsid w:val="00DF7E43"/>
    <w:rsid w:val="00E025DD"/>
    <w:rsid w:val="00E15AA9"/>
    <w:rsid w:val="00E3248D"/>
    <w:rsid w:val="00E34C43"/>
    <w:rsid w:val="00E631A3"/>
    <w:rsid w:val="00E77AD1"/>
    <w:rsid w:val="00E85C9D"/>
    <w:rsid w:val="00E94C0E"/>
    <w:rsid w:val="00EA52C6"/>
    <w:rsid w:val="00ED0A70"/>
    <w:rsid w:val="00EE40B7"/>
    <w:rsid w:val="00EF771C"/>
    <w:rsid w:val="00F54E00"/>
    <w:rsid w:val="00F66D65"/>
    <w:rsid w:val="00F80E12"/>
    <w:rsid w:val="00FA3590"/>
    <w:rsid w:val="00FC5EFB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BE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095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99"/>
  </w:style>
  <w:style w:type="paragraph" w:styleId="Footer">
    <w:name w:val="footer"/>
    <w:basedOn w:val="Normal"/>
    <w:link w:val="Foot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99"/>
  </w:style>
  <w:style w:type="paragraph" w:styleId="BalloonText">
    <w:name w:val="Balloon Text"/>
    <w:basedOn w:val="Normal"/>
    <w:link w:val="BalloonTextChar"/>
    <w:uiPriority w:val="99"/>
    <w:semiHidden/>
    <w:unhideWhenUsed/>
    <w:rsid w:val="007C5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095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99"/>
  </w:style>
  <w:style w:type="paragraph" w:styleId="Footer">
    <w:name w:val="footer"/>
    <w:basedOn w:val="Normal"/>
    <w:link w:val="Foot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99"/>
  </w:style>
  <w:style w:type="paragraph" w:styleId="BalloonText">
    <w:name w:val="Balloon Text"/>
    <w:basedOn w:val="Normal"/>
    <w:link w:val="BalloonTextChar"/>
    <w:uiPriority w:val="99"/>
    <w:semiHidden/>
    <w:unhideWhenUsed/>
    <w:rsid w:val="007C5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C852-F265-4403-B0D6-A3D946B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QFT Protocol for SS.docx</vt:lpstr>
    </vt:vector>
  </TitlesOfParts>
  <Company>Kentucky Department of Education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QFT Protocol for SS.docx</dc:title>
  <dc:creator>Larson, Heady - Office of Next Generation Learners</dc:creator>
  <cp:lastModifiedBy>dwaggon</cp:lastModifiedBy>
  <cp:revision>3</cp:revision>
  <dcterms:created xsi:type="dcterms:W3CDTF">2015-04-19T21:52:00Z</dcterms:created>
  <dcterms:modified xsi:type="dcterms:W3CDTF">2015-04-19T22:32:00Z</dcterms:modified>
</cp:coreProperties>
</file>